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FE07DD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75421D">
        <w:rPr>
          <w:rFonts w:asciiTheme="minorEastAsia" w:hAnsiTheme="minorEastAsia" w:hint="eastAsia"/>
          <w:b/>
          <w:sz w:val="32"/>
          <w:szCs w:val="32"/>
        </w:rPr>
        <w:t>風の道</w:t>
      </w:r>
      <w:r w:rsidR="00990CC8" w:rsidRPr="00990CC8">
        <w:rPr>
          <w:rFonts w:asciiTheme="minorEastAsia" w:hAnsiTheme="minorEastAsia" w:hint="eastAsia"/>
          <w:b/>
          <w:w w:val="67"/>
          <w:sz w:val="32"/>
          <w:szCs w:val="32"/>
          <w:eastAsianLayout w:id="1526570496" w:vert="1" w:vertCompress="1"/>
        </w:rPr>
        <w:t>３９</w:t>
      </w:r>
    </w:p>
    <w:p w:rsidR="007A15DD" w:rsidRPr="00B03D6A" w:rsidRDefault="00B03D6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03D6A">
        <w:rPr>
          <w:rFonts w:asciiTheme="minorEastAsia" w:hAnsiTheme="minorEastAsia" w:hint="eastAsia"/>
          <w:b/>
          <w:sz w:val="28"/>
          <w:szCs w:val="28"/>
        </w:rPr>
        <w:t>十一月になって　神が戻ってきた</w:t>
      </w:r>
    </w:p>
    <w:p w:rsidR="00211769" w:rsidRPr="00B03D6A" w:rsidRDefault="00B03D6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03D6A">
        <w:rPr>
          <w:rFonts w:asciiTheme="minorEastAsia" w:hAnsiTheme="minorEastAsia" w:hint="eastAsia"/>
          <w:b/>
          <w:sz w:val="28"/>
          <w:szCs w:val="28"/>
        </w:rPr>
        <w:t>故郷を想う</w:t>
      </w:r>
    </w:p>
    <w:p w:rsidR="00211769" w:rsidRPr="00B03D6A" w:rsidRDefault="00B03D6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03D6A">
        <w:rPr>
          <w:rFonts w:asciiTheme="minorEastAsia" w:hAnsiTheme="minorEastAsia" w:hint="eastAsia"/>
          <w:b/>
          <w:sz w:val="28"/>
          <w:szCs w:val="28"/>
        </w:rPr>
        <w:t>友を想う</w:t>
      </w:r>
    </w:p>
    <w:p w:rsidR="00211769" w:rsidRPr="00B03D6A" w:rsidRDefault="00B03D6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03D6A">
        <w:rPr>
          <w:rFonts w:asciiTheme="minorEastAsia" w:hAnsiTheme="minorEastAsia" w:hint="eastAsia"/>
          <w:b/>
          <w:sz w:val="28"/>
          <w:szCs w:val="28"/>
        </w:rPr>
        <w:t>春の日　風のある日　山に思いを込めて描く</w:t>
      </w:r>
    </w:p>
    <w:p w:rsidR="00B03D6A" w:rsidRPr="00B03D6A" w:rsidRDefault="00B03D6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03D6A">
        <w:rPr>
          <w:rFonts w:asciiTheme="minorEastAsia" w:hAnsiTheme="minorEastAsia" w:hint="eastAsia"/>
          <w:b/>
          <w:sz w:val="28"/>
          <w:szCs w:val="28"/>
        </w:rPr>
        <w:t>風の道に</w:t>
      </w:r>
      <w:r>
        <w:rPr>
          <w:rFonts w:asciiTheme="minorEastAsia" w:hAnsiTheme="minorEastAsia" w:hint="eastAsia"/>
          <w:b/>
          <w:sz w:val="28"/>
          <w:szCs w:val="28"/>
        </w:rPr>
        <w:t>思いを寄せてデッサンをして色鉛筆で化粧する</w:t>
      </w:r>
    </w:p>
    <w:p w:rsidR="00211769" w:rsidRPr="00211769" w:rsidRDefault="00B03D6A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　　　　　　</w:t>
      </w:r>
      <w:r w:rsidR="00211769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836000" cy="1224000"/>
            <wp:effectExtent l="0" t="0" r="0" b="0"/>
            <wp:docPr id="1" name="図 1" descr="C:\Users\Michy\Pictures\風の道３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３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6" t="20842" r="2812" b="34662"/>
                    <a:stretch/>
                  </pic:blipFill>
                  <pic:spPr bwMode="auto">
                    <a:xfrm>
                      <a:off x="0" y="0"/>
                      <a:ext cx="1836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>みちお・デッサン</w:t>
      </w:r>
    </w:p>
    <w:p w:rsidR="00990CC8" w:rsidRPr="00C020C4" w:rsidRDefault="00B03D6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020C4">
        <w:rPr>
          <w:rFonts w:asciiTheme="minorEastAsia" w:hAnsiTheme="minorEastAsia" w:hint="eastAsia"/>
          <w:b/>
          <w:sz w:val="28"/>
          <w:szCs w:val="28"/>
        </w:rPr>
        <w:t>花を描き　稲穂を描き　雲が風に舞う</w:t>
      </w:r>
    </w:p>
    <w:p w:rsidR="00990CC8" w:rsidRPr="00C020C4" w:rsidRDefault="00B03D6A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020C4">
        <w:rPr>
          <w:rFonts w:asciiTheme="minorEastAsia" w:hAnsiTheme="minorEastAsia" w:hint="eastAsia"/>
          <w:b/>
          <w:sz w:val="28"/>
          <w:szCs w:val="28"/>
        </w:rPr>
        <w:t>道を描き　山を</w:t>
      </w:r>
      <w:r w:rsidR="00C020C4" w:rsidRPr="00C020C4">
        <w:rPr>
          <w:rFonts w:asciiTheme="minorEastAsia" w:hAnsiTheme="minorEastAsia" w:hint="eastAsia"/>
          <w:b/>
          <w:sz w:val="28"/>
          <w:szCs w:val="28"/>
        </w:rPr>
        <w:t>描く</w:t>
      </w:r>
    </w:p>
    <w:p w:rsidR="00C020C4" w:rsidRPr="00C020C4" w:rsidRDefault="00C020C4" w:rsidP="00C020C4">
      <w:pPr>
        <w:widowControl/>
        <w:ind w:firstLineChars="300" w:firstLine="843"/>
        <w:jc w:val="left"/>
        <w:rPr>
          <w:rFonts w:ascii="HG行書体" w:eastAsia="HG行書体" w:hAnsiTheme="minorEastAsia"/>
          <w:b/>
          <w:sz w:val="28"/>
          <w:szCs w:val="28"/>
        </w:rPr>
      </w:pPr>
      <w:r w:rsidRPr="00C020C4">
        <w:rPr>
          <w:rFonts w:asciiTheme="minorEastAsia" w:hAnsiTheme="minorEastAsia" w:hint="eastAsia"/>
          <w:b/>
          <w:sz w:val="28"/>
          <w:szCs w:val="28"/>
        </w:rPr>
        <w:t>青く、黄色く実っている稲穂が風にゆれている</w:t>
      </w:r>
    </w:p>
    <w:p w:rsidR="00990CC8" w:rsidRDefault="00B03D6A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ステップ１</w:t>
      </w:r>
      <w:r w:rsidR="007D461D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2638425" cy="1733550"/>
            <wp:effectExtent l="0" t="0" r="9525" b="0"/>
            <wp:docPr id="4" name="図 4" descr="C:\Users\Michy\Pictures\風の道３９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３９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30212" r="4687" b="27166"/>
                    <a:stretch/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20C4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A57A5E" w:rsidRPr="00DA13E2" w:rsidRDefault="00DA13E2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A13E2">
        <w:rPr>
          <w:rFonts w:asciiTheme="minorEastAsia" w:hAnsiTheme="minorEastAsia" w:hint="eastAsia"/>
          <w:b/>
          <w:sz w:val="28"/>
          <w:szCs w:val="28"/>
        </w:rPr>
        <w:lastRenderedPageBreak/>
        <w:t>体力はなくなってくる</w:t>
      </w:r>
    </w:p>
    <w:p w:rsidR="00DA13E2" w:rsidRPr="00DA13E2" w:rsidRDefault="006A69BF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視力が疲れてく</w:t>
      </w:r>
      <w:r w:rsidR="00DA13E2" w:rsidRPr="00DA13E2">
        <w:rPr>
          <w:rFonts w:asciiTheme="minorEastAsia" w:hAnsiTheme="minorEastAsia" w:hint="eastAsia"/>
          <w:b/>
          <w:sz w:val="28"/>
          <w:szCs w:val="28"/>
        </w:rPr>
        <w:t>る</w:t>
      </w:r>
    </w:p>
    <w:p w:rsidR="00B5654A" w:rsidRPr="00DA13E2" w:rsidRDefault="00DA13E2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A13E2">
        <w:rPr>
          <w:rFonts w:asciiTheme="minorEastAsia" w:hAnsiTheme="minorEastAsia" w:hint="eastAsia"/>
          <w:b/>
          <w:sz w:val="28"/>
          <w:szCs w:val="28"/>
        </w:rPr>
        <w:t>でも楽しい</w:t>
      </w:r>
    </w:p>
    <w:p w:rsidR="00B5654A" w:rsidRPr="00DA13E2" w:rsidRDefault="00DA13E2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A13E2">
        <w:rPr>
          <w:rFonts w:asciiTheme="minorEastAsia" w:hAnsiTheme="minorEastAsia" w:hint="eastAsia"/>
          <w:b/>
          <w:sz w:val="28"/>
          <w:szCs w:val="28"/>
        </w:rPr>
        <w:t>絵を描く時は</w:t>
      </w:r>
      <w:r>
        <w:rPr>
          <w:rFonts w:asciiTheme="minorEastAsia" w:hAnsiTheme="minorEastAsia" w:hint="eastAsia"/>
          <w:b/>
          <w:sz w:val="28"/>
          <w:szCs w:val="28"/>
        </w:rPr>
        <w:t>楽しい</w:t>
      </w:r>
    </w:p>
    <w:p w:rsidR="00A57A5E" w:rsidRPr="00DA13E2" w:rsidRDefault="00DA13E2" w:rsidP="00171A29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 w:rsidRPr="00DA13E2">
        <w:rPr>
          <w:rFonts w:ascii="HG行書体" w:eastAsia="HG行書体" w:hAnsiTheme="minorEastAsia" w:hint="eastAsia"/>
          <w:b/>
          <w:sz w:val="24"/>
          <w:szCs w:val="24"/>
        </w:rPr>
        <w:t>ステップ２</w:t>
      </w:r>
      <w:r w:rsidR="00A57A5E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764000" cy="1194375"/>
            <wp:effectExtent l="0" t="0" r="8255" b="6350"/>
            <wp:docPr id="9" name="図 9" descr="C:\Users\Michy\Pictures\風の道３９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風の道３９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5457" r="3750" b="38875"/>
                    <a:stretch/>
                  </pic:blipFill>
                  <pic:spPr bwMode="auto">
                    <a:xfrm>
                      <a:off x="0" y="0"/>
                      <a:ext cx="1764000" cy="11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13E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A57A5E" w:rsidRPr="00DA13E2" w:rsidRDefault="00DA13E2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空　雲　山　畑　道</w:t>
      </w:r>
    </w:p>
    <w:p w:rsidR="00A57A5E" w:rsidRPr="00DA13E2" w:rsidRDefault="00DA13E2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佇んでいる</w:t>
      </w:r>
    </w:p>
    <w:p w:rsidR="00B5654A" w:rsidRPr="00943677" w:rsidRDefault="0094367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43677">
        <w:rPr>
          <w:rFonts w:asciiTheme="minorEastAsia" w:hAnsiTheme="minorEastAsia" w:hint="eastAsia"/>
          <w:b/>
          <w:sz w:val="28"/>
          <w:szCs w:val="28"/>
        </w:rPr>
        <w:t>描いて</w:t>
      </w:r>
      <w:r>
        <w:rPr>
          <w:rFonts w:asciiTheme="minorEastAsia" w:hAnsiTheme="minorEastAsia" w:hint="eastAsia"/>
          <w:b/>
          <w:sz w:val="28"/>
          <w:szCs w:val="28"/>
        </w:rPr>
        <w:t>眺めるのも楽しい</w:t>
      </w:r>
    </w:p>
    <w:p w:rsidR="00B5654A" w:rsidRPr="00943677" w:rsidRDefault="0094367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43677">
        <w:rPr>
          <w:rFonts w:asciiTheme="minorEastAsia" w:hAnsiTheme="minorEastAsia" w:hint="eastAsia"/>
          <w:b/>
          <w:sz w:val="28"/>
          <w:szCs w:val="28"/>
        </w:rPr>
        <w:t>青い空　流れる雲　裾野をひく山　黄色い道</w:t>
      </w:r>
    </w:p>
    <w:p w:rsidR="00A57A5E" w:rsidRPr="00943677" w:rsidRDefault="00DA13E2" w:rsidP="00171A29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</w:t>
      </w:r>
      <w:r w:rsidR="00B5654A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3204000" cy="2305577"/>
            <wp:effectExtent l="0" t="0" r="0" b="0"/>
            <wp:docPr id="10" name="図 10" descr="C:\Users\Michy\Pictures\風の道３９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３９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" t="25526" r="1563" b="24590"/>
                    <a:stretch/>
                  </pic:blipFill>
                  <pic:spPr bwMode="auto">
                    <a:xfrm>
                      <a:off x="0" y="0"/>
                      <a:ext cx="3204000" cy="230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677" w:rsidRPr="0094367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2F0924" w:rsidRPr="007B6C1C" w:rsidRDefault="007B6C1C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B6C1C">
        <w:rPr>
          <w:rFonts w:asciiTheme="minorEastAsia" w:hAnsiTheme="minorEastAsia" w:hint="eastAsia"/>
          <w:b/>
          <w:sz w:val="28"/>
          <w:szCs w:val="28"/>
        </w:rPr>
        <w:lastRenderedPageBreak/>
        <w:t>秋田に行ったよ</w:t>
      </w:r>
    </w:p>
    <w:p w:rsidR="007B6C1C" w:rsidRPr="007B6C1C" w:rsidRDefault="007B6C1C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B6C1C">
        <w:rPr>
          <w:rFonts w:asciiTheme="minorEastAsia" w:hAnsiTheme="minorEastAsia" w:hint="eastAsia"/>
          <w:b/>
          <w:sz w:val="28"/>
          <w:szCs w:val="28"/>
        </w:rPr>
        <w:t xml:space="preserve">　　　　新幹線で　地震にあった</w:t>
      </w:r>
    </w:p>
    <w:p w:rsidR="007B6C1C" w:rsidRPr="007B6C1C" w:rsidRDefault="007B6C1C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B6C1C">
        <w:rPr>
          <w:rFonts w:asciiTheme="minorEastAsia" w:hAnsiTheme="minorEastAsia" w:hint="eastAsia"/>
          <w:b/>
          <w:sz w:val="28"/>
          <w:szCs w:val="28"/>
        </w:rPr>
        <w:t>男鹿半島に行ったよ</w:t>
      </w:r>
    </w:p>
    <w:p w:rsidR="007B6C1C" w:rsidRPr="007B6C1C" w:rsidRDefault="007B6C1C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B6C1C">
        <w:rPr>
          <w:rFonts w:asciiTheme="minorEastAsia" w:hAnsiTheme="minorEastAsia" w:hint="eastAsia"/>
          <w:b/>
          <w:sz w:val="28"/>
          <w:szCs w:val="28"/>
        </w:rPr>
        <w:t xml:space="preserve">　　　　車に</w:t>
      </w:r>
      <w:r w:rsidR="00943677">
        <w:rPr>
          <w:rFonts w:asciiTheme="minorEastAsia" w:hAnsiTheme="minorEastAsia" w:hint="eastAsia"/>
          <w:b/>
          <w:sz w:val="28"/>
          <w:szCs w:val="28"/>
        </w:rPr>
        <w:t>すれ違わない</w:t>
      </w:r>
      <w:r w:rsidRPr="007B6C1C">
        <w:rPr>
          <w:rFonts w:asciiTheme="minorEastAsia" w:hAnsiTheme="minorEastAsia" w:hint="eastAsia"/>
          <w:b/>
          <w:sz w:val="28"/>
          <w:szCs w:val="28"/>
        </w:rPr>
        <w:t>長い</w:t>
      </w:r>
      <w:r>
        <w:rPr>
          <w:rFonts w:asciiTheme="minorEastAsia" w:hAnsiTheme="minorEastAsia" w:hint="eastAsia"/>
          <w:b/>
          <w:sz w:val="28"/>
          <w:szCs w:val="28"/>
        </w:rPr>
        <w:t>、</w:t>
      </w:r>
      <w:r w:rsidRPr="007B6C1C">
        <w:rPr>
          <w:rFonts w:asciiTheme="minorEastAsia" w:hAnsiTheme="minorEastAsia" w:hint="eastAsia"/>
          <w:b/>
          <w:sz w:val="28"/>
          <w:szCs w:val="28"/>
        </w:rPr>
        <w:t>長い道路を抜けて</w:t>
      </w:r>
    </w:p>
    <w:p w:rsidR="007B6C1C" w:rsidRPr="007B6C1C" w:rsidRDefault="0094367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r w:rsidR="007B6C1C" w:rsidRPr="007B6C1C">
        <w:rPr>
          <w:rFonts w:asciiTheme="minorEastAsia" w:hAnsiTheme="minorEastAsia" w:hint="eastAsia"/>
          <w:b/>
          <w:sz w:val="28"/>
          <w:szCs w:val="28"/>
        </w:rPr>
        <w:t>なまはげ館</w:t>
      </w:r>
      <w:r>
        <w:rPr>
          <w:rFonts w:asciiTheme="minorEastAsia" w:hAnsiTheme="minorEastAsia" w:hint="eastAsia"/>
          <w:b/>
          <w:sz w:val="28"/>
          <w:szCs w:val="28"/>
        </w:rPr>
        <w:t>」</w:t>
      </w:r>
      <w:r w:rsidR="007B6C1C" w:rsidRPr="007B6C1C">
        <w:rPr>
          <w:rFonts w:asciiTheme="minorEastAsia" w:hAnsiTheme="minorEastAsia" w:hint="eastAsia"/>
          <w:b/>
          <w:sz w:val="28"/>
          <w:szCs w:val="28"/>
        </w:rPr>
        <w:t>に寄ったよ</w:t>
      </w:r>
    </w:p>
    <w:p w:rsidR="007B6C1C" w:rsidRPr="007B6C1C" w:rsidRDefault="007B6C1C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B6C1C">
        <w:rPr>
          <w:rFonts w:asciiTheme="minorEastAsia" w:hAnsiTheme="minorEastAsia" w:hint="eastAsia"/>
          <w:b/>
          <w:sz w:val="28"/>
          <w:szCs w:val="28"/>
        </w:rPr>
        <w:t>鳥海山を風の道に入れた</w:t>
      </w:r>
    </w:p>
    <w:p w:rsidR="00E30C20" w:rsidRDefault="002F0924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836000" cy="1625625"/>
            <wp:effectExtent l="0" t="0" r="0" b="0"/>
            <wp:docPr id="2" name="図 2" descr="C:\Users\Michy\Pictures\風の道３９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３９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" t="8197" r="4062" b="32084"/>
                    <a:stretch/>
                  </pic:blipFill>
                  <pic:spPr bwMode="auto">
                    <a:xfrm>
                      <a:off x="0" y="0"/>
                      <a:ext cx="1836000" cy="16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461D">
        <w:rPr>
          <w:rFonts w:ascii="HG行書体" w:eastAsia="HG行書体" w:hAnsiTheme="minorEastAsia" w:hint="eastAsia"/>
          <w:b/>
          <w:sz w:val="28"/>
          <w:szCs w:val="28"/>
        </w:rPr>
        <w:t>みちお・デッサン</w:t>
      </w:r>
    </w:p>
    <w:p w:rsidR="007D461D" w:rsidRPr="007D461D" w:rsidRDefault="007D461D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D461D">
        <w:rPr>
          <w:rFonts w:asciiTheme="minorEastAsia" w:hAnsiTheme="minorEastAsia" w:hint="eastAsia"/>
          <w:b/>
          <w:sz w:val="28"/>
          <w:szCs w:val="28"/>
        </w:rPr>
        <w:t>花から塗った</w:t>
      </w:r>
    </w:p>
    <w:p w:rsidR="007D461D" w:rsidRDefault="007D461D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 w:rsidRPr="007D461D">
        <w:rPr>
          <w:rFonts w:asciiTheme="minorEastAsia" w:hAnsiTheme="minorEastAsia" w:hint="eastAsia"/>
          <w:b/>
          <w:sz w:val="28"/>
          <w:szCs w:val="28"/>
        </w:rPr>
        <w:t>紅葉から描いた</w:t>
      </w:r>
    </w:p>
    <w:p w:rsidR="007D461D" w:rsidRPr="007D461D" w:rsidRDefault="007D461D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D461D">
        <w:rPr>
          <w:rFonts w:asciiTheme="minorEastAsia" w:hAnsiTheme="minorEastAsia" w:hint="eastAsia"/>
          <w:b/>
          <w:sz w:val="28"/>
          <w:szCs w:val="28"/>
        </w:rPr>
        <w:t>楽しいけれど色と影が難しい</w:t>
      </w:r>
    </w:p>
    <w:p w:rsidR="00E30C20" w:rsidRDefault="007D461D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ステップ１</w:t>
      </w: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2590800" cy="2257425"/>
            <wp:effectExtent l="0" t="0" r="0" b="9525"/>
            <wp:docPr id="3" name="図 3" descr="C:\Users\Michy\Pictures\風の道３９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３９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t="14520" r="3125" b="29976"/>
                    <a:stretch/>
                  </pic:blipFill>
                  <pic:spPr bwMode="auto">
                    <a:xfrm>
                      <a:off x="0" y="0"/>
                      <a:ext cx="2590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E30C20" w:rsidRPr="00586567" w:rsidRDefault="0058656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86567">
        <w:rPr>
          <w:rFonts w:asciiTheme="minorEastAsia" w:hAnsiTheme="minorEastAsia" w:hint="eastAsia"/>
          <w:b/>
          <w:sz w:val="28"/>
          <w:szCs w:val="28"/>
        </w:rPr>
        <w:lastRenderedPageBreak/>
        <w:t>鳥海山を見た</w:t>
      </w:r>
    </w:p>
    <w:p w:rsidR="00586567" w:rsidRPr="00586567" w:rsidRDefault="0058656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86567">
        <w:rPr>
          <w:rFonts w:asciiTheme="minorEastAsia" w:hAnsiTheme="minorEastAsia" w:hint="eastAsia"/>
          <w:b/>
          <w:sz w:val="28"/>
          <w:szCs w:val="28"/>
        </w:rPr>
        <w:t>紅葉したような雲が山を囲んでいた</w:t>
      </w:r>
    </w:p>
    <w:p w:rsidR="00E30C20" w:rsidRDefault="0058656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86567">
        <w:rPr>
          <w:rFonts w:asciiTheme="minorEastAsia" w:hAnsiTheme="minorEastAsia" w:hint="eastAsia"/>
          <w:b/>
          <w:sz w:val="28"/>
          <w:szCs w:val="28"/>
        </w:rPr>
        <w:t>風の道が見える</w:t>
      </w:r>
    </w:p>
    <w:p w:rsidR="00586567" w:rsidRPr="00586567" w:rsidRDefault="0058656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楽しいもう一度　山</w:t>
      </w:r>
      <w:r w:rsidR="00943677">
        <w:rPr>
          <w:rFonts w:asciiTheme="minorEastAsia" w:hAnsiTheme="minorEastAsia" w:hint="eastAsia"/>
          <w:b/>
          <w:sz w:val="28"/>
          <w:szCs w:val="28"/>
        </w:rPr>
        <w:t>道</w:t>
      </w:r>
      <w:r>
        <w:rPr>
          <w:rFonts w:asciiTheme="minorEastAsia" w:hAnsiTheme="minorEastAsia" w:hint="eastAsia"/>
          <w:b/>
          <w:sz w:val="28"/>
          <w:szCs w:val="28"/>
        </w:rPr>
        <w:t>へ行きたくなった</w:t>
      </w:r>
    </w:p>
    <w:p w:rsidR="00E30C20" w:rsidRDefault="00586567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ステップ２</w:t>
      </w: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820007" cy="1512000"/>
            <wp:effectExtent l="0" t="0" r="8890" b="0"/>
            <wp:docPr id="5" name="図 5" descr="C:\Users\Michy\Pictures\風の道３９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３９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17096" r="9687" b="32318"/>
                    <a:stretch/>
                  </pic:blipFill>
                  <pic:spPr bwMode="auto">
                    <a:xfrm>
                      <a:off x="0" y="0"/>
                      <a:ext cx="1820007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2B47F2" w:rsidRPr="002B47F2" w:rsidRDefault="002B47F2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2B47F2">
        <w:rPr>
          <w:rFonts w:asciiTheme="minorEastAsia" w:hAnsiTheme="minorEastAsia" w:hint="eastAsia"/>
          <w:b/>
          <w:sz w:val="28"/>
          <w:szCs w:val="28"/>
        </w:rPr>
        <w:t>徹夜に近い夜を過ごして　描き上げた</w:t>
      </w:r>
    </w:p>
    <w:p w:rsidR="002B47F2" w:rsidRPr="002B47F2" w:rsidRDefault="002B47F2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2B47F2">
        <w:rPr>
          <w:rFonts w:asciiTheme="minorEastAsia" w:hAnsiTheme="minorEastAsia" w:hint="eastAsia"/>
          <w:b/>
          <w:sz w:val="28"/>
          <w:szCs w:val="28"/>
        </w:rPr>
        <w:t>空を変えて雲を変えて　紅葉の色を紅葉にして</w:t>
      </w:r>
    </w:p>
    <w:p w:rsidR="002B47F2" w:rsidRPr="002B47F2" w:rsidRDefault="002B47F2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2B47F2">
        <w:rPr>
          <w:rFonts w:asciiTheme="minorEastAsia" w:hAnsiTheme="minorEastAsia" w:hint="eastAsia"/>
          <w:b/>
          <w:sz w:val="28"/>
          <w:szCs w:val="28"/>
        </w:rPr>
        <w:t>山を秋にして　疲れてやすんだ</w:t>
      </w:r>
    </w:p>
    <w:p w:rsidR="00C920F9" w:rsidRDefault="002B47F2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2B47F2">
        <w:rPr>
          <w:rFonts w:asciiTheme="minorEastAsia" w:hAnsiTheme="minorEastAsia" w:hint="eastAsia"/>
          <w:b/>
          <w:sz w:val="28"/>
          <w:szCs w:val="28"/>
        </w:rPr>
        <w:t>風の道を僕のものにした　楽しい</w:t>
      </w:r>
      <w:r>
        <w:rPr>
          <w:rFonts w:asciiTheme="minorEastAsia" w:hAnsiTheme="minorEastAsia" w:hint="eastAsia"/>
          <w:b/>
          <w:sz w:val="28"/>
          <w:szCs w:val="28"/>
        </w:rPr>
        <w:t xml:space="preserve">　うれしい</w:t>
      </w:r>
      <w:r w:rsidR="00943677">
        <w:rPr>
          <w:rFonts w:asciiTheme="minorEastAsia" w:hAnsiTheme="minorEastAsia" w:hint="eastAsia"/>
          <w:b/>
          <w:sz w:val="28"/>
          <w:szCs w:val="28"/>
        </w:rPr>
        <w:t xml:space="preserve">　廊下に飾った</w:t>
      </w:r>
    </w:p>
    <w:p w:rsidR="00C920F9" w:rsidRPr="00C920F9" w:rsidRDefault="00C920F9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920F9">
        <w:rPr>
          <w:rFonts w:ascii="HG行書体" w:eastAsia="HG行書体" w:hAnsiTheme="minorEastAsia" w:hint="eastAsia"/>
          <w:b/>
          <w:sz w:val="24"/>
          <w:szCs w:val="24"/>
        </w:rPr>
        <w:t>鳥海山</w:t>
      </w:r>
      <w:r>
        <w:rPr>
          <w:rFonts w:asciiTheme="minorEastAsia" w:hAnsiTheme="minorEastAsia" w:hint="eastAsia"/>
          <w:b/>
          <w:noProof/>
          <w:sz w:val="28"/>
          <w:szCs w:val="28"/>
        </w:rPr>
        <w:t>・</w:t>
      </w:r>
      <w:r w:rsidRPr="00C920F9">
        <w:rPr>
          <w:rFonts w:ascii="HG行書体" w:eastAsia="HG行書体" w:hAnsiTheme="minorEastAsia" w:hint="eastAsia"/>
          <w:b/>
          <w:noProof/>
          <w:sz w:val="24"/>
          <w:szCs w:val="24"/>
        </w:rPr>
        <w:t>完</w:t>
      </w:r>
      <w:r w:rsidR="001C7203">
        <w:rPr>
          <w:rFonts w:asciiTheme="minorEastAsia" w:hAnsiTheme="minorEastAsia" w:hint="eastAsia"/>
          <w:b/>
          <w:noProof/>
          <w:sz w:val="28"/>
          <w:szCs w:val="28"/>
        </w:rPr>
        <w:t xml:space="preserve">　</w:t>
      </w:r>
      <w:r w:rsidR="001C7203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 wp14:anchorId="7055E39F" wp14:editId="2A0A42E0">
            <wp:extent cx="3475121" cy="3060000"/>
            <wp:effectExtent l="0" t="0" r="0" b="7620"/>
            <wp:docPr id="13" name="図 13" descr="C:\Users\Michy\Pictures\風の道３９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３９１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17798" b="21780"/>
                    <a:stretch/>
                  </pic:blipFill>
                  <pic:spPr bwMode="auto">
                    <a:xfrm>
                      <a:off x="0" y="0"/>
                      <a:ext cx="347512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203">
        <w:rPr>
          <w:rFonts w:asciiTheme="minorEastAsia" w:hAnsiTheme="minorEastAsia" w:hint="eastAsia"/>
          <w:b/>
          <w:noProof/>
          <w:sz w:val="28"/>
          <w:szCs w:val="28"/>
        </w:rPr>
        <w:t xml:space="preserve">　</w:t>
      </w:r>
      <w:r w:rsidRPr="00C920F9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C7203" w:rsidRPr="006E2287" w:rsidRDefault="006E228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6E2287">
        <w:rPr>
          <w:rFonts w:asciiTheme="minorEastAsia" w:hAnsiTheme="minorEastAsia" w:hint="eastAsia"/>
          <w:b/>
          <w:sz w:val="28"/>
          <w:szCs w:val="28"/>
        </w:rPr>
        <w:lastRenderedPageBreak/>
        <w:t>秋田の「なまはげ館」の窓から見た風景</w:t>
      </w:r>
      <w:r w:rsidR="00943677">
        <w:rPr>
          <w:rFonts w:asciiTheme="minorEastAsia" w:hAnsiTheme="minorEastAsia" w:hint="eastAsia"/>
          <w:b/>
          <w:sz w:val="28"/>
          <w:szCs w:val="28"/>
        </w:rPr>
        <w:t>も</w:t>
      </w:r>
    </w:p>
    <w:p w:rsidR="006E2287" w:rsidRPr="006E2287" w:rsidRDefault="006E228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僕が描いて</w:t>
      </w:r>
      <w:r w:rsidR="00943677">
        <w:rPr>
          <w:rFonts w:asciiTheme="minorEastAsia" w:hAnsiTheme="minorEastAsia" w:hint="eastAsia"/>
          <w:b/>
          <w:sz w:val="28"/>
          <w:szCs w:val="28"/>
        </w:rPr>
        <w:t>小浜さんにあげるって「</w:t>
      </w:r>
      <w:r w:rsidRPr="006E2287">
        <w:rPr>
          <w:rFonts w:asciiTheme="minorEastAsia" w:hAnsiTheme="minorEastAsia" w:hint="eastAsia"/>
          <w:b/>
          <w:sz w:val="28"/>
          <w:szCs w:val="28"/>
        </w:rPr>
        <w:t>僕</w:t>
      </w:r>
      <w:r w:rsidR="00943677">
        <w:rPr>
          <w:rFonts w:asciiTheme="minorEastAsia" w:hAnsiTheme="minorEastAsia" w:hint="eastAsia"/>
          <w:b/>
          <w:sz w:val="28"/>
          <w:szCs w:val="28"/>
        </w:rPr>
        <w:t>ら</w:t>
      </w:r>
      <w:r w:rsidRPr="006E2287">
        <w:rPr>
          <w:rFonts w:asciiTheme="minorEastAsia" w:hAnsiTheme="minorEastAsia" w:hint="eastAsia"/>
          <w:b/>
          <w:sz w:val="28"/>
          <w:szCs w:val="28"/>
        </w:rPr>
        <w:t>のエッセイ</w:t>
      </w:r>
      <w:r w:rsidR="00943677">
        <w:rPr>
          <w:rFonts w:asciiTheme="minorEastAsia" w:hAnsiTheme="minorEastAsia" w:hint="eastAsia"/>
          <w:b/>
          <w:sz w:val="28"/>
          <w:szCs w:val="28"/>
        </w:rPr>
        <w:t>」</w:t>
      </w:r>
      <w:r w:rsidRPr="006E2287">
        <w:rPr>
          <w:rFonts w:asciiTheme="minorEastAsia" w:hAnsiTheme="minorEastAsia" w:hint="eastAsia"/>
          <w:b/>
          <w:sz w:val="28"/>
          <w:szCs w:val="28"/>
        </w:rPr>
        <w:t>に</w:t>
      </w:r>
      <w:r w:rsidR="00943677">
        <w:rPr>
          <w:rFonts w:asciiTheme="minorEastAsia" w:hAnsiTheme="minorEastAsia" w:hint="eastAsia"/>
          <w:b/>
          <w:sz w:val="28"/>
          <w:szCs w:val="28"/>
        </w:rPr>
        <w:t>書いてあったから</w:t>
      </w:r>
      <w:r>
        <w:rPr>
          <w:rFonts w:asciiTheme="minorEastAsia" w:hAnsiTheme="minorEastAsia" w:hint="eastAsia"/>
          <w:b/>
          <w:sz w:val="28"/>
          <w:szCs w:val="28"/>
        </w:rPr>
        <w:t>林和代さんが僕にもどしてきた</w:t>
      </w:r>
    </w:p>
    <w:p w:rsidR="00E30C20" w:rsidRDefault="006E228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6E2287">
        <w:rPr>
          <w:rFonts w:asciiTheme="minorEastAsia" w:hAnsiTheme="minorEastAsia" w:hint="eastAsia"/>
          <w:b/>
          <w:sz w:val="28"/>
          <w:szCs w:val="28"/>
        </w:rPr>
        <w:t>なんで　どうして　最初どういうことかわからなかったよ</w:t>
      </w:r>
    </w:p>
    <w:p w:rsidR="006E2287" w:rsidRDefault="006E228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分かった・・・頷いて</w:t>
      </w:r>
    </w:p>
    <w:p w:rsidR="006E2287" w:rsidRPr="006E2287" w:rsidRDefault="006E2287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分かった　・・そうだったのか</w:t>
      </w:r>
    </w:p>
    <w:p w:rsidR="00E30C20" w:rsidRDefault="006E2287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</w:t>
      </w:r>
      <w:r w:rsidR="00A57A5E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800000" cy="2831460"/>
            <wp:effectExtent l="0" t="0" r="0" b="7620"/>
            <wp:docPr id="8" name="図 8" descr="C:\Users\Michy\Pictures\風の道37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7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6" t="20140" r="21249" b="14287"/>
                    <a:stretch/>
                  </pic:blipFill>
                  <pic:spPr bwMode="auto">
                    <a:xfrm>
                      <a:off x="0" y="0"/>
                      <a:ext cx="1800000" cy="28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6E2287" w:rsidRDefault="006E2287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秋田のことが思い浮かんだ</w:t>
      </w:r>
    </w:p>
    <w:p w:rsidR="006E2287" w:rsidRDefault="006E2287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楽しかった</w:t>
      </w:r>
    </w:p>
    <w:p w:rsidR="00A57A5E" w:rsidRPr="00A57A5E" w:rsidRDefault="006E2287" w:rsidP="00943677">
      <w:pPr>
        <w:widowControl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手直しして</w:t>
      </w:r>
      <w:r w:rsidR="00C27330">
        <w:rPr>
          <w:rFonts w:asciiTheme="minorEastAsia" w:hAnsiTheme="minorEastAsia" w:hint="eastAsia"/>
          <w:b/>
          <w:sz w:val="28"/>
          <w:szCs w:val="28"/>
        </w:rPr>
        <w:t xml:space="preserve">　葉を変えて　</w:t>
      </w:r>
      <w:r w:rsidR="00A57A5E" w:rsidRPr="00A57A5E">
        <w:rPr>
          <w:rFonts w:asciiTheme="minorEastAsia" w:hAnsiTheme="minorEastAsia" w:hint="eastAsia"/>
          <w:b/>
          <w:sz w:val="28"/>
          <w:szCs w:val="28"/>
        </w:rPr>
        <w:t>秋田杉を変えた</w:t>
      </w:r>
    </w:p>
    <w:p w:rsidR="00A57A5E" w:rsidRPr="00A57A5E" w:rsidRDefault="00A57A5E" w:rsidP="00943677">
      <w:pPr>
        <w:widowControl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 w:rsidRPr="00A57A5E">
        <w:rPr>
          <w:rFonts w:asciiTheme="minorEastAsia" w:hAnsiTheme="minorEastAsia" w:hint="eastAsia"/>
          <w:b/>
          <w:sz w:val="28"/>
          <w:szCs w:val="28"/>
        </w:rPr>
        <w:t>水の輪を変えた</w:t>
      </w:r>
    </w:p>
    <w:p w:rsidR="00A57A5E" w:rsidRPr="00A57A5E" w:rsidRDefault="007F1D23" w:rsidP="00943677">
      <w:pPr>
        <w:widowControl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r w:rsidR="00A57A5E" w:rsidRPr="00A57A5E">
        <w:rPr>
          <w:rFonts w:asciiTheme="minorEastAsia" w:hAnsiTheme="minorEastAsia" w:hint="eastAsia"/>
          <w:b/>
          <w:sz w:val="28"/>
          <w:szCs w:val="28"/>
        </w:rPr>
        <w:t>ふき</w:t>
      </w:r>
      <w:r>
        <w:rPr>
          <w:rFonts w:asciiTheme="minorEastAsia" w:hAnsiTheme="minorEastAsia" w:hint="eastAsia"/>
          <w:b/>
          <w:sz w:val="28"/>
          <w:szCs w:val="28"/>
        </w:rPr>
        <w:t>」</w:t>
      </w:r>
      <w:r w:rsidR="00A57A5E" w:rsidRPr="00A57A5E">
        <w:rPr>
          <w:rFonts w:asciiTheme="minorEastAsia" w:hAnsiTheme="minorEastAsia" w:hint="eastAsia"/>
          <w:b/>
          <w:sz w:val="28"/>
          <w:szCs w:val="28"/>
        </w:rPr>
        <w:t>の絵を観て　影響を受けて　描き直しをした</w:t>
      </w:r>
    </w:p>
    <w:p w:rsidR="00E30C20" w:rsidRDefault="00A57A5E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</w:t>
      </w:r>
      <w:r w:rsidR="006E2287">
        <w:rPr>
          <w:rFonts w:ascii="HG行書体" w:eastAsia="HG行書体" w:hAnsiTheme="minorEastAsia" w:hint="eastAsia"/>
          <w:b/>
          <w:sz w:val="28"/>
          <w:szCs w:val="28"/>
        </w:rPr>
        <w:t xml:space="preserve">　　</w:t>
      </w: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2088000" cy="3034743"/>
            <wp:effectExtent l="0" t="0" r="7620" b="0"/>
            <wp:docPr id="7" name="図 7" descr="C:\Users\Michy\Pictures\風の道３９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３９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7" t="18267" r="26250" b="26933"/>
                    <a:stretch/>
                  </pic:blipFill>
                  <pic:spPr bwMode="auto">
                    <a:xfrm>
                      <a:off x="0" y="0"/>
                      <a:ext cx="2088000" cy="303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330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786FC3" w:rsidRPr="008914CE" w:rsidRDefault="007F1D23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東北の季節はわ</w:t>
      </w:r>
      <w:r w:rsidR="008914CE" w:rsidRPr="008914CE">
        <w:rPr>
          <w:rFonts w:asciiTheme="minorEastAsia" w:hAnsiTheme="minorEastAsia" w:hint="eastAsia"/>
          <w:b/>
          <w:sz w:val="28"/>
          <w:szCs w:val="28"/>
        </w:rPr>
        <w:t>からない</w:t>
      </w:r>
    </w:p>
    <w:p w:rsidR="00786FC3" w:rsidRPr="008914CE" w:rsidRDefault="008914CE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914CE">
        <w:rPr>
          <w:rFonts w:asciiTheme="minorEastAsia" w:hAnsiTheme="minorEastAsia" w:hint="eastAsia"/>
          <w:b/>
          <w:sz w:val="28"/>
          <w:szCs w:val="28"/>
        </w:rPr>
        <w:t>戻って　テニスコートをたずねて　満天星躑躅を描く</w:t>
      </w:r>
    </w:p>
    <w:p w:rsidR="00E30C20" w:rsidRPr="008914CE" w:rsidRDefault="00632BB1" w:rsidP="00171A29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　　</w:t>
      </w:r>
      <w:r w:rsidR="00786FC3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346EE543" wp14:editId="1D5E0778">
            <wp:extent cx="1476000" cy="2081222"/>
            <wp:effectExtent l="0" t="0" r="0" b="0"/>
            <wp:docPr id="6" name="図 6" descr="C:\Users\Michy\Pictures\風の道３９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３９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6" t="5854" r="7187" b="15222"/>
                    <a:stretch/>
                  </pic:blipFill>
                  <pic:spPr bwMode="auto">
                    <a:xfrm>
                      <a:off x="0" y="0"/>
                      <a:ext cx="1476000" cy="208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14CE" w:rsidRPr="008914CE">
        <w:rPr>
          <w:rFonts w:ascii="HG行書体" w:eastAsia="HG行書体" w:hAnsiTheme="minorEastAsia" w:hint="eastAsia"/>
          <w:b/>
          <w:sz w:val="24"/>
          <w:szCs w:val="24"/>
        </w:rPr>
        <w:t>みちお・デッサン</w:t>
      </w:r>
    </w:p>
    <w:p w:rsidR="00C76A9B" w:rsidRPr="008914CE" w:rsidRDefault="008914CE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914CE">
        <w:rPr>
          <w:rFonts w:asciiTheme="minorEastAsia" w:hAnsiTheme="minorEastAsia" w:hint="eastAsia"/>
          <w:b/>
          <w:sz w:val="28"/>
          <w:szCs w:val="28"/>
        </w:rPr>
        <w:t>優太がスマホを見つめている　話している</w:t>
      </w:r>
    </w:p>
    <w:p w:rsidR="00C76A9B" w:rsidRPr="008914CE" w:rsidRDefault="00632BB1" w:rsidP="008914CE">
      <w:pPr>
        <w:widowControl/>
        <w:ind w:firstLineChars="900" w:firstLine="2530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810946" cy="2592000"/>
            <wp:effectExtent l="0" t="0" r="0" b="0"/>
            <wp:docPr id="16" name="図 16" descr="C:\Users\Michy\Pictures\風の道３９３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３９３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" t="3279" r="11562" b="8899"/>
                    <a:stretch/>
                  </pic:blipFill>
                  <pic:spPr bwMode="auto">
                    <a:xfrm>
                      <a:off x="0" y="0"/>
                      <a:ext cx="1810946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14CE" w:rsidRPr="008914C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86FC3" w:rsidRPr="008914CE" w:rsidRDefault="008914CE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夏の日の</w:t>
      </w:r>
      <w:r w:rsidRPr="008914CE">
        <w:rPr>
          <w:rFonts w:asciiTheme="minorEastAsia" w:hAnsiTheme="minorEastAsia" w:hint="eastAsia"/>
          <w:b/>
          <w:sz w:val="28"/>
          <w:szCs w:val="28"/>
        </w:rPr>
        <w:t>白い花を、花の道を</w:t>
      </w:r>
      <w:r>
        <w:rPr>
          <w:rFonts w:asciiTheme="minorEastAsia" w:hAnsiTheme="minorEastAsia" w:hint="eastAsia"/>
          <w:b/>
          <w:sz w:val="28"/>
          <w:szCs w:val="28"/>
        </w:rPr>
        <w:t>借りて</w:t>
      </w:r>
      <w:r w:rsidRPr="008914CE">
        <w:rPr>
          <w:rFonts w:asciiTheme="minorEastAsia" w:hAnsiTheme="minorEastAsia" w:hint="eastAsia"/>
          <w:b/>
          <w:sz w:val="28"/>
          <w:szCs w:val="28"/>
        </w:rPr>
        <w:t xml:space="preserve">　青の額に入れて　玄関に置いた</w:t>
      </w:r>
    </w:p>
    <w:p w:rsidR="008914CE" w:rsidRPr="008914CE" w:rsidRDefault="008914CE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914CE">
        <w:rPr>
          <w:rFonts w:asciiTheme="minorEastAsia" w:hAnsiTheme="minorEastAsia" w:hint="eastAsia"/>
          <w:b/>
          <w:sz w:val="28"/>
          <w:szCs w:val="28"/>
        </w:rPr>
        <w:t>ああ　　ヤクルトさんが頷いた</w:t>
      </w:r>
    </w:p>
    <w:p w:rsidR="005D002E" w:rsidRPr="008914CE" w:rsidRDefault="006A6411" w:rsidP="00171A29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3159248" cy="2736000"/>
            <wp:effectExtent l="0" t="0" r="3175" b="7620"/>
            <wp:docPr id="22" name="図 22" descr="C:\Users\Michy\Pictures\風の道３９３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３９３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" t="17042" r="4714" b="24759"/>
                    <a:stretch/>
                  </pic:blipFill>
                  <pic:spPr bwMode="auto">
                    <a:xfrm>
                      <a:off x="0" y="0"/>
                      <a:ext cx="3159248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14CE" w:rsidRPr="008914C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D002E" w:rsidRPr="00A42F33" w:rsidRDefault="00A42F33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42F33">
        <w:rPr>
          <w:rFonts w:asciiTheme="minorEastAsia" w:hAnsiTheme="minorEastAsia" w:hint="eastAsia"/>
          <w:b/>
          <w:sz w:val="28"/>
          <w:szCs w:val="28"/>
        </w:rPr>
        <w:lastRenderedPageBreak/>
        <w:t>エリスのコートを描いて、</w:t>
      </w:r>
      <w:r w:rsidR="008914CE" w:rsidRPr="00A42F33">
        <w:rPr>
          <w:rFonts w:asciiTheme="minorEastAsia" w:hAnsiTheme="minorEastAsia" w:hint="eastAsia"/>
          <w:b/>
          <w:sz w:val="28"/>
          <w:szCs w:val="28"/>
        </w:rPr>
        <w:t>夏の日の合宿を</w:t>
      </w:r>
      <w:r w:rsidRPr="00A42F33">
        <w:rPr>
          <w:rFonts w:asciiTheme="minorEastAsia" w:hAnsiTheme="minorEastAsia" w:hint="eastAsia"/>
          <w:b/>
          <w:sz w:val="28"/>
          <w:szCs w:val="28"/>
        </w:rPr>
        <w:t>思い出して</w:t>
      </w:r>
    </w:p>
    <w:p w:rsidR="00A42F33" w:rsidRPr="00A42F33" w:rsidRDefault="00A42F33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42F33">
        <w:rPr>
          <w:rFonts w:asciiTheme="minorEastAsia" w:hAnsiTheme="minorEastAsia" w:hint="eastAsia"/>
          <w:b/>
          <w:sz w:val="28"/>
          <w:szCs w:val="28"/>
        </w:rPr>
        <w:t>古河の子供たちと遊んだ合宿所の前の土手から　眺めた煙突を</w:t>
      </w:r>
    </w:p>
    <w:p w:rsidR="00A42F33" w:rsidRPr="00A42F33" w:rsidRDefault="00A42F33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42F33">
        <w:rPr>
          <w:rFonts w:asciiTheme="minorEastAsia" w:hAnsiTheme="minorEastAsia" w:hint="eastAsia"/>
          <w:b/>
          <w:sz w:val="28"/>
          <w:szCs w:val="28"/>
        </w:rPr>
        <w:t>思い出しながら</w:t>
      </w:r>
    </w:p>
    <w:p w:rsidR="00A42F33" w:rsidRPr="00A42F33" w:rsidRDefault="00A42F33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42F33">
        <w:rPr>
          <w:rFonts w:asciiTheme="minorEastAsia" w:hAnsiTheme="minorEastAsia" w:hint="eastAsia"/>
          <w:b/>
          <w:sz w:val="28"/>
          <w:szCs w:val="28"/>
        </w:rPr>
        <w:t>夏を思い出しながら　描いた</w:t>
      </w:r>
    </w:p>
    <w:p w:rsidR="00A42F33" w:rsidRDefault="00A42F33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42F33">
        <w:rPr>
          <w:rFonts w:asciiTheme="minorEastAsia" w:hAnsiTheme="minorEastAsia" w:hint="eastAsia"/>
          <w:b/>
          <w:sz w:val="28"/>
          <w:szCs w:val="28"/>
        </w:rPr>
        <w:t>みつばの花が桃色に</w:t>
      </w:r>
      <w:r w:rsidR="007F1D23">
        <w:rPr>
          <w:rFonts w:asciiTheme="minorEastAsia" w:hAnsiTheme="minorEastAsia" w:hint="eastAsia"/>
          <w:b/>
          <w:sz w:val="28"/>
          <w:szCs w:val="28"/>
        </w:rPr>
        <w:t>ちらちらと</w:t>
      </w:r>
      <w:r>
        <w:rPr>
          <w:rFonts w:asciiTheme="minorEastAsia" w:hAnsiTheme="minorEastAsia" w:hint="eastAsia"/>
          <w:b/>
          <w:sz w:val="28"/>
          <w:szCs w:val="28"/>
        </w:rPr>
        <w:t>夢を見ている</w:t>
      </w:r>
    </w:p>
    <w:p w:rsidR="00A42F33" w:rsidRPr="00A42F33" w:rsidRDefault="00A42F33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だ</w:t>
      </w:r>
      <w:r w:rsidRPr="00A42F33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2E4E2F" w:rsidRPr="00A42F33" w:rsidRDefault="005D002E" w:rsidP="00171A29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　　</w:t>
      </w:r>
      <w:r w:rsidR="002E4E2F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1871513" cy="2700000"/>
            <wp:effectExtent l="0" t="0" r="0" b="5715"/>
            <wp:docPr id="19" name="図 19" descr="C:\Users\Michy\Pictures\風の道３９２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３９２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7260" r="7500" b="7260"/>
                    <a:stretch/>
                  </pic:blipFill>
                  <pic:spPr bwMode="auto">
                    <a:xfrm>
                      <a:off x="0" y="0"/>
                      <a:ext cx="187151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F33" w:rsidRPr="00A42F3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2E4E2F" w:rsidRPr="00A42F33" w:rsidRDefault="00A42F33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42F33">
        <w:rPr>
          <w:rFonts w:asciiTheme="minorEastAsia" w:hAnsiTheme="minorEastAsia" w:hint="eastAsia"/>
          <w:b/>
          <w:sz w:val="28"/>
          <w:szCs w:val="28"/>
        </w:rPr>
        <w:t>今年の夏ではない　今年の夏は赤城バイブルキャンプだった</w:t>
      </w:r>
    </w:p>
    <w:p w:rsidR="005D002E" w:rsidRPr="00A42F33" w:rsidRDefault="00A42F33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42F33">
        <w:rPr>
          <w:rFonts w:asciiTheme="minorEastAsia" w:hAnsiTheme="minorEastAsia" w:hint="eastAsia"/>
          <w:b/>
          <w:sz w:val="28"/>
          <w:szCs w:val="28"/>
        </w:rPr>
        <w:t>時は絵に何も写さない　風に色が無いように　風の道を額装した</w:t>
      </w:r>
    </w:p>
    <w:p w:rsidR="00786FC3" w:rsidRDefault="005D002E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　　</w:t>
      </w: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>
            <wp:extent cx="2980267" cy="3522133"/>
            <wp:effectExtent l="0" t="0" r="0" b="2540"/>
            <wp:docPr id="15" name="図 15" descr="C:\Users\Michy\Pictures\風の道３９２４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３９２４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7495" r="3749" b="10071"/>
                    <a:stretch/>
                  </pic:blipFill>
                  <pic:spPr bwMode="auto">
                    <a:xfrm>
                      <a:off x="0" y="0"/>
                      <a:ext cx="2985231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F33">
        <w:rPr>
          <w:rFonts w:ascii="HG行書体" w:eastAsia="HG行書体" w:hAnsiTheme="minorEastAsia" w:hint="eastAsia"/>
          <w:b/>
          <w:sz w:val="28"/>
          <w:szCs w:val="28"/>
        </w:rPr>
        <w:t>みちお・額装</w:t>
      </w:r>
    </w:p>
    <w:p w:rsidR="006A6411" w:rsidRPr="007F1D23" w:rsidRDefault="007F1D23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F1D23">
        <w:rPr>
          <w:rFonts w:asciiTheme="minorEastAsia" w:hAnsiTheme="minorEastAsia" w:hint="eastAsia"/>
          <w:b/>
          <w:sz w:val="28"/>
          <w:szCs w:val="28"/>
        </w:rPr>
        <w:lastRenderedPageBreak/>
        <w:t>霧に挑戦　煙に挑戦</w:t>
      </w:r>
      <w:r>
        <w:rPr>
          <w:rFonts w:asciiTheme="minorEastAsia" w:hAnsiTheme="minorEastAsia" w:hint="eastAsia"/>
          <w:b/>
          <w:sz w:val="28"/>
          <w:szCs w:val="28"/>
        </w:rPr>
        <w:t xml:space="preserve">　描いているうちに</w:t>
      </w:r>
      <w:r w:rsidR="006A69BF">
        <w:rPr>
          <w:rFonts w:asciiTheme="minorEastAsia" w:hAnsiTheme="minorEastAsia" w:hint="eastAsia"/>
          <w:b/>
          <w:sz w:val="28"/>
          <w:szCs w:val="28"/>
        </w:rPr>
        <w:t>風がふいいてくる</w:t>
      </w:r>
    </w:p>
    <w:p w:rsidR="006A6411" w:rsidRDefault="006A69BF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6A69BF">
        <w:rPr>
          <w:rFonts w:asciiTheme="minorEastAsia" w:hAnsiTheme="minorEastAsia" w:hint="eastAsia"/>
          <w:b/>
          <w:sz w:val="28"/>
          <w:szCs w:val="28"/>
        </w:rPr>
        <w:t>風の道に</w:t>
      </w:r>
      <w:r>
        <w:rPr>
          <w:rFonts w:asciiTheme="minorEastAsia" w:hAnsiTheme="minorEastAsia" w:hint="eastAsia"/>
          <w:b/>
          <w:sz w:val="28"/>
          <w:szCs w:val="28"/>
        </w:rPr>
        <w:t>霧が流れて　畑が海になった</w:t>
      </w:r>
    </w:p>
    <w:p w:rsidR="006A69BF" w:rsidRDefault="006A69BF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刈り挙げられた青菜の後の土が白い線を残した</w:t>
      </w:r>
    </w:p>
    <w:p w:rsidR="006A69BF" w:rsidRDefault="001353FD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台子さんに褒められて自信が増えた　うれしい</w:t>
      </w:r>
    </w:p>
    <w:p w:rsidR="005D002E" w:rsidRPr="006A69BF" w:rsidRDefault="006A6411" w:rsidP="00E517D0">
      <w:pPr>
        <w:widowControl/>
        <w:ind w:firstLineChars="300" w:firstLine="843"/>
        <w:jc w:val="left"/>
        <w:rPr>
          <w:rFonts w:ascii="HG行書体" w:eastAsia="HG行書体" w:hAnsiTheme="minorEastAsia"/>
          <w:b/>
          <w:sz w:val="22"/>
        </w:rPr>
      </w:pPr>
      <w:r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 wp14:anchorId="55050578" wp14:editId="3CAFC082">
            <wp:extent cx="1620000" cy="1025161"/>
            <wp:effectExtent l="0" t="0" r="0" b="3810"/>
            <wp:docPr id="20" name="図 20" descr="C:\Users\Michy\Pictures\風の道３９２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３９２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7401" r="5312" b="34660"/>
                    <a:stretch/>
                  </pic:blipFill>
                  <pic:spPr bwMode="auto">
                    <a:xfrm>
                      <a:off x="0" y="0"/>
                      <a:ext cx="1620000" cy="102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69BF" w:rsidRPr="006A69BF">
        <w:rPr>
          <w:rFonts w:ascii="HG行書体" w:eastAsia="HG行書体" w:hAnsiTheme="minorEastAsia" w:hint="eastAsia"/>
          <w:b/>
          <w:sz w:val="22"/>
        </w:rPr>
        <w:t>みちお・画</w:t>
      </w:r>
    </w:p>
    <w:p w:rsidR="00A42F33" w:rsidRDefault="001353FD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　　　　　　</w:t>
      </w:r>
      <w:r>
        <w:rPr>
          <w:rFonts w:ascii="HG行書体" w:eastAsia="HG行書体" w:hAnsiTheme="minorEastAsia" w:hint="eastAsia"/>
          <w:b/>
          <w:sz w:val="24"/>
          <w:szCs w:val="24"/>
        </w:rPr>
        <w:t>霧の</w: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455AC1C0" wp14:editId="549E9C8B">
            <wp:extent cx="962333" cy="540000"/>
            <wp:effectExtent l="0" t="0" r="0" b="0"/>
            <wp:docPr id="12" name="図 12" descr="「霧の山の詩」の画像検索結果">
              <a:hlinkClick xmlns:a="http://schemas.openxmlformats.org/drawingml/2006/main" r:id="rId2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霧の山の詩」の画像検索結果">
                      <a:hlinkClick r:id="rId2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山</w: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21027DBA" wp14:editId="63C87C0C">
            <wp:extent cx="1028784" cy="576000"/>
            <wp:effectExtent l="0" t="0" r="0" b="0"/>
            <wp:docPr id="17" name="図 17" descr="「霧の山の詩」の画像検索結果">
              <a:hlinkClick xmlns:a="http://schemas.openxmlformats.org/drawingml/2006/main" r:id="rId2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霧の山の詩」の画像検索結果">
                      <a:hlinkClick r:id="rId2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8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山</w: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435AB860" wp14:editId="075A558C">
            <wp:extent cx="1090644" cy="612000"/>
            <wp:effectExtent l="0" t="0" r="0" b="0"/>
            <wp:docPr id="18" name="図 18" descr="「霧の山の詩」の画像検索結果">
              <a:hlinkClick xmlns:a="http://schemas.openxmlformats.org/drawingml/2006/main" r:id="rId2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霧の山の詩」の画像検索結果">
                      <a:hlinkClick r:id="rId2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44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FD" w:rsidRPr="001353FD" w:rsidRDefault="00E517D0" w:rsidP="00171A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勤労感謝の日に</w:t>
      </w:r>
      <w:r w:rsidR="001353FD" w:rsidRPr="001353FD">
        <w:rPr>
          <w:rFonts w:asciiTheme="minorEastAsia" w:hAnsiTheme="minorEastAsia" w:hint="eastAsia"/>
          <w:b/>
          <w:sz w:val="28"/>
          <w:szCs w:val="28"/>
        </w:rPr>
        <w:t>真理子さん</w:t>
      </w:r>
      <w:r w:rsidR="00002C91">
        <w:rPr>
          <w:rFonts w:asciiTheme="minorEastAsia" w:hAnsiTheme="minorEastAsia" w:hint="eastAsia"/>
          <w:b/>
          <w:sz w:val="28"/>
          <w:szCs w:val="28"/>
        </w:rPr>
        <w:t>に</w:t>
      </w: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8"/>
        </w:rPr>
        <w:t>プレゼントした</w:t>
      </w:r>
    </w:p>
    <w:p w:rsidR="00786FC3" w:rsidRDefault="00A42F33" w:rsidP="00171A29">
      <w:pPr>
        <w:widowControl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 xml:space="preserve">　　　　</w:t>
      </w:r>
      <w:r w:rsidR="00E517D0">
        <w:rPr>
          <w:rFonts w:ascii="HG行書体" w:eastAsia="HG行書体" w:hAnsiTheme="minorEastAsia" w:hint="eastAsia"/>
          <w:b/>
          <w:sz w:val="28"/>
          <w:szCs w:val="28"/>
        </w:rPr>
        <w:t xml:space="preserve">　　　</w:t>
      </w:r>
      <w:r>
        <w:rPr>
          <w:rFonts w:ascii="HG行書体" w:eastAsia="HG行書体" w:hAnsiTheme="minorEastAsia" w:hint="eastAsia"/>
          <w:b/>
          <w:sz w:val="28"/>
          <w:szCs w:val="28"/>
        </w:rPr>
        <w:t xml:space="preserve">　</w:t>
      </w:r>
      <w:r w:rsidR="007F6522">
        <w:rPr>
          <w:rFonts w:ascii="HG行書体" w:eastAsia="HG行書体" w:hAnsiTheme="minorEastAsia"/>
          <w:b/>
          <w:noProof/>
          <w:sz w:val="28"/>
          <w:szCs w:val="28"/>
        </w:rPr>
        <w:drawing>
          <wp:inline distT="0" distB="0" distL="0" distR="0" wp14:anchorId="38CF79E1" wp14:editId="0A837652">
            <wp:extent cx="2844000" cy="2469282"/>
            <wp:effectExtent l="0" t="0" r="0" b="7620"/>
            <wp:docPr id="29" name="図 29" descr="C:\Users\Michy\Pictures\風の道３９３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３９３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14051" r="2499" b="25761"/>
                    <a:stretch/>
                  </pic:blipFill>
                  <pic:spPr bwMode="auto">
                    <a:xfrm>
                      <a:off x="0" y="0"/>
                      <a:ext cx="2844000" cy="24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53FD">
        <w:rPr>
          <w:rFonts w:ascii="HG行書体" w:eastAsia="HG行書体" w:hAnsiTheme="minorEastAsia" w:hint="eastAsia"/>
          <w:b/>
          <w:sz w:val="28"/>
          <w:szCs w:val="28"/>
        </w:rPr>
        <w:t>みちお・額装</w:t>
      </w:r>
    </w:p>
    <w:p w:rsidR="00753200" w:rsidRDefault="00753200" w:rsidP="00753200">
      <w:pPr>
        <w:widowControl/>
        <w:ind w:firstLineChars="1900" w:firstLine="534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二十九年十一月詩</w:t>
      </w:r>
      <w:r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7F6522" w:rsidRDefault="00753200" w:rsidP="00753200">
      <w:pPr>
        <w:widowControl/>
        <w:ind w:firstLineChars="2200" w:firstLine="6184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歳）</w:t>
      </w:r>
    </w:p>
    <w:sectPr w:rsidR="007F6522" w:rsidSect="00A6409B">
      <w:footerReference w:type="default" r:id="rId31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8D" w:rsidRDefault="0065778D" w:rsidP="00C62036">
      <w:r>
        <w:separator/>
      </w:r>
    </w:p>
  </w:endnote>
  <w:endnote w:type="continuationSeparator" w:id="0">
    <w:p w:rsidR="0065778D" w:rsidRDefault="0065778D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Pr="00BE199A" w:rsidRDefault="0065778D" w:rsidP="00BE199A">
    <w:pPr>
      <w:pStyle w:val="a5"/>
      <w:jc w:val="center"/>
      <w:rPr>
        <w:b/>
        <w:sz w:val="28"/>
        <w:szCs w:val="28"/>
      </w:rPr>
    </w:pPr>
    <w:sdt>
      <w:sdtPr>
        <w:id w:val="-1409302401"/>
        <w:docPartObj>
          <w:docPartGallery w:val="Page Numbers (Bottom of Page)"/>
          <w:docPartUnique/>
        </w:docPartObj>
      </w:sdtPr>
      <w:sdtEndPr>
        <w:rPr>
          <w:b/>
          <w:sz w:val="28"/>
          <w:szCs w:val="28"/>
        </w:rPr>
      </w:sdtEndPr>
      <w:sdtContent>
        <w:r w:rsidR="00BE199A" w:rsidRPr="00BE199A">
          <w:rPr>
            <w:b/>
            <w:sz w:val="28"/>
            <w:szCs w:val="28"/>
          </w:rPr>
          <w:fldChar w:fldCharType="begin"/>
        </w:r>
        <w:r w:rsidR="00BE199A" w:rsidRPr="00BE199A">
          <w:rPr>
            <w:b/>
            <w:sz w:val="28"/>
            <w:szCs w:val="28"/>
          </w:rPr>
          <w:instrText>PAGE   \* MERGEFORMAT</w:instrText>
        </w:r>
        <w:r w:rsidR="00BE199A" w:rsidRPr="00BE199A">
          <w:rPr>
            <w:b/>
            <w:sz w:val="28"/>
            <w:szCs w:val="28"/>
          </w:rPr>
          <w:fldChar w:fldCharType="separate"/>
        </w:r>
        <w:r w:rsidR="00002C91" w:rsidRPr="00002C91">
          <w:rPr>
            <w:b/>
            <w:noProof/>
            <w:sz w:val="28"/>
            <w:szCs w:val="28"/>
            <w:lang w:val="ja-JP"/>
          </w:rPr>
          <w:t>8</w:t>
        </w:r>
        <w:r w:rsidR="00BE199A" w:rsidRPr="00BE199A">
          <w:rPr>
            <w:b/>
            <w:sz w:val="28"/>
            <w:szCs w:val="28"/>
          </w:rPr>
          <w:fldChar w:fldCharType="end"/>
        </w:r>
      </w:sdtContent>
    </w:sdt>
  </w:p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8D" w:rsidRDefault="0065778D" w:rsidP="00C62036">
      <w:r>
        <w:separator/>
      </w:r>
    </w:p>
  </w:footnote>
  <w:footnote w:type="continuationSeparator" w:id="0">
    <w:p w:rsidR="0065778D" w:rsidRDefault="0065778D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1E45"/>
    <w:rsid w:val="00002045"/>
    <w:rsid w:val="000028BB"/>
    <w:rsid w:val="00002C91"/>
    <w:rsid w:val="000057DF"/>
    <w:rsid w:val="00005D6F"/>
    <w:rsid w:val="00005DE7"/>
    <w:rsid w:val="00007C63"/>
    <w:rsid w:val="000101C2"/>
    <w:rsid w:val="00010617"/>
    <w:rsid w:val="00012209"/>
    <w:rsid w:val="00012462"/>
    <w:rsid w:val="00012C43"/>
    <w:rsid w:val="00013107"/>
    <w:rsid w:val="000139BD"/>
    <w:rsid w:val="0001414C"/>
    <w:rsid w:val="000144F1"/>
    <w:rsid w:val="00016A99"/>
    <w:rsid w:val="000172A2"/>
    <w:rsid w:val="0001788F"/>
    <w:rsid w:val="00017BD5"/>
    <w:rsid w:val="00020589"/>
    <w:rsid w:val="00020634"/>
    <w:rsid w:val="00020DE1"/>
    <w:rsid w:val="00021C45"/>
    <w:rsid w:val="00022C3F"/>
    <w:rsid w:val="00023364"/>
    <w:rsid w:val="00024B01"/>
    <w:rsid w:val="00024EA3"/>
    <w:rsid w:val="0002676E"/>
    <w:rsid w:val="000271D3"/>
    <w:rsid w:val="000304C9"/>
    <w:rsid w:val="00030D47"/>
    <w:rsid w:val="00031996"/>
    <w:rsid w:val="00031DA0"/>
    <w:rsid w:val="00031E69"/>
    <w:rsid w:val="00033858"/>
    <w:rsid w:val="00033EC2"/>
    <w:rsid w:val="00033F9F"/>
    <w:rsid w:val="000345A7"/>
    <w:rsid w:val="00037C78"/>
    <w:rsid w:val="000421A7"/>
    <w:rsid w:val="00043CFE"/>
    <w:rsid w:val="00044DBE"/>
    <w:rsid w:val="00046841"/>
    <w:rsid w:val="00046E6F"/>
    <w:rsid w:val="00050010"/>
    <w:rsid w:val="00050C9B"/>
    <w:rsid w:val="0005100A"/>
    <w:rsid w:val="00053482"/>
    <w:rsid w:val="00053598"/>
    <w:rsid w:val="00053B49"/>
    <w:rsid w:val="00055416"/>
    <w:rsid w:val="0005563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3595"/>
    <w:rsid w:val="000644BE"/>
    <w:rsid w:val="000650CC"/>
    <w:rsid w:val="0006752D"/>
    <w:rsid w:val="00067813"/>
    <w:rsid w:val="00071B2E"/>
    <w:rsid w:val="0007456D"/>
    <w:rsid w:val="00077394"/>
    <w:rsid w:val="000779B5"/>
    <w:rsid w:val="00077A6B"/>
    <w:rsid w:val="00080C40"/>
    <w:rsid w:val="000816F9"/>
    <w:rsid w:val="0008399C"/>
    <w:rsid w:val="0008452A"/>
    <w:rsid w:val="00084CA2"/>
    <w:rsid w:val="000852D6"/>
    <w:rsid w:val="0008634A"/>
    <w:rsid w:val="00086D1D"/>
    <w:rsid w:val="00087B5A"/>
    <w:rsid w:val="0009186F"/>
    <w:rsid w:val="00091DF8"/>
    <w:rsid w:val="000920D5"/>
    <w:rsid w:val="000941AC"/>
    <w:rsid w:val="0009553B"/>
    <w:rsid w:val="00096193"/>
    <w:rsid w:val="000976BA"/>
    <w:rsid w:val="00097A66"/>
    <w:rsid w:val="000A2911"/>
    <w:rsid w:val="000A3782"/>
    <w:rsid w:val="000A4104"/>
    <w:rsid w:val="000A6A5D"/>
    <w:rsid w:val="000A6D14"/>
    <w:rsid w:val="000A7B0C"/>
    <w:rsid w:val="000B09E2"/>
    <w:rsid w:val="000B1A9C"/>
    <w:rsid w:val="000B3CE2"/>
    <w:rsid w:val="000B46B5"/>
    <w:rsid w:val="000B4743"/>
    <w:rsid w:val="000B5F81"/>
    <w:rsid w:val="000B65FC"/>
    <w:rsid w:val="000B6602"/>
    <w:rsid w:val="000B6F9E"/>
    <w:rsid w:val="000B72A9"/>
    <w:rsid w:val="000C0067"/>
    <w:rsid w:val="000C012B"/>
    <w:rsid w:val="000C13ED"/>
    <w:rsid w:val="000C14E5"/>
    <w:rsid w:val="000C2EB4"/>
    <w:rsid w:val="000C34EE"/>
    <w:rsid w:val="000C4187"/>
    <w:rsid w:val="000C4888"/>
    <w:rsid w:val="000C4C1A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A3D"/>
    <w:rsid w:val="000D7FE4"/>
    <w:rsid w:val="000E0B1C"/>
    <w:rsid w:val="000E4102"/>
    <w:rsid w:val="000E7763"/>
    <w:rsid w:val="000E7EB8"/>
    <w:rsid w:val="000F0E71"/>
    <w:rsid w:val="000F3776"/>
    <w:rsid w:val="000F3913"/>
    <w:rsid w:val="000F4D78"/>
    <w:rsid w:val="00100493"/>
    <w:rsid w:val="001013BD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31C2"/>
    <w:rsid w:val="0012420C"/>
    <w:rsid w:val="00124684"/>
    <w:rsid w:val="00124AFE"/>
    <w:rsid w:val="0012631D"/>
    <w:rsid w:val="00126D37"/>
    <w:rsid w:val="00127679"/>
    <w:rsid w:val="00130118"/>
    <w:rsid w:val="00130A3A"/>
    <w:rsid w:val="00130D9C"/>
    <w:rsid w:val="00134F52"/>
    <w:rsid w:val="001353FD"/>
    <w:rsid w:val="001358CE"/>
    <w:rsid w:val="00136223"/>
    <w:rsid w:val="00136950"/>
    <w:rsid w:val="00137932"/>
    <w:rsid w:val="00137DE4"/>
    <w:rsid w:val="0014073A"/>
    <w:rsid w:val="00141AFB"/>
    <w:rsid w:val="00141B16"/>
    <w:rsid w:val="00142A36"/>
    <w:rsid w:val="00142B99"/>
    <w:rsid w:val="00142E10"/>
    <w:rsid w:val="00144062"/>
    <w:rsid w:val="0014466F"/>
    <w:rsid w:val="0014590A"/>
    <w:rsid w:val="001459A2"/>
    <w:rsid w:val="00147869"/>
    <w:rsid w:val="001478DF"/>
    <w:rsid w:val="00153F3E"/>
    <w:rsid w:val="0015435B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06"/>
    <w:rsid w:val="00170E5B"/>
    <w:rsid w:val="00171702"/>
    <w:rsid w:val="0017196A"/>
    <w:rsid w:val="00171A29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3E2C"/>
    <w:rsid w:val="00185CBF"/>
    <w:rsid w:val="00187D38"/>
    <w:rsid w:val="0019050F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508"/>
    <w:rsid w:val="001B27E1"/>
    <w:rsid w:val="001B2CC6"/>
    <w:rsid w:val="001B2FE5"/>
    <w:rsid w:val="001B3888"/>
    <w:rsid w:val="001B4DA2"/>
    <w:rsid w:val="001B635A"/>
    <w:rsid w:val="001B7E25"/>
    <w:rsid w:val="001C0F34"/>
    <w:rsid w:val="001C1823"/>
    <w:rsid w:val="001C19F6"/>
    <w:rsid w:val="001C22F0"/>
    <w:rsid w:val="001C2D79"/>
    <w:rsid w:val="001C3318"/>
    <w:rsid w:val="001C5D94"/>
    <w:rsid w:val="001C62A4"/>
    <w:rsid w:val="001C637B"/>
    <w:rsid w:val="001C7203"/>
    <w:rsid w:val="001D0339"/>
    <w:rsid w:val="001D0C7E"/>
    <w:rsid w:val="001D1552"/>
    <w:rsid w:val="001D2564"/>
    <w:rsid w:val="001D3286"/>
    <w:rsid w:val="001D3E65"/>
    <w:rsid w:val="001D72A1"/>
    <w:rsid w:val="001D7679"/>
    <w:rsid w:val="001D7B16"/>
    <w:rsid w:val="001E1231"/>
    <w:rsid w:val="001E2A7D"/>
    <w:rsid w:val="001E342E"/>
    <w:rsid w:val="001E34D5"/>
    <w:rsid w:val="001E37C8"/>
    <w:rsid w:val="001E42B9"/>
    <w:rsid w:val="001E4A32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02BB"/>
    <w:rsid w:val="002021DE"/>
    <w:rsid w:val="00202DB5"/>
    <w:rsid w:val="00203043"/>
    <w:rsid w:val="0020354E"/>
    <w:rsid w:val="00204395"/>
    <w:rsid w:val="0020558E"/>
    <w:rsid w:val="00205DB7"/>
    <w:rsid w:val="002061B6"/>
    <w:rsid w:val="00206ACE"/>
    <w:rsid w:val="002075C1"/>
    <w:rsid w:val="00207AC4"/>
    <w:rsid w:val="00210C23"/>
    <w:rsid w:val="00211769"/>
    <w:rsid w:val="00211C7E"/>
    <w:rsid w:val="0021216B"/>
    <w:rsid w:val="00212647"/>
    <w:rsid w:val="00212DA2"/>
    <w:rsid w:val="00213239"/>
    <w:rsid w:val="00213904"/>
    <w:rsid w:val="00213C1F"/>
    <w:rsid w:val="002141B6"/>
    <w:rsid w:val="00214339"/>
    <w:rsid w:val="002146B6"/>
    <w:rsid w:val="00214B3A"/>
    <w:rsid w:val="00214F19"/>
    <w:rsid w:val="00215A66"/>
    <w:rsid w:val="0021686E"/>
    <w:rsid w:val="00216E0E"/>
    <w:rsid w:val="00217CAE"/>
    <w:rsid w:val="00217EA7"/>
    <w:rsid w:val="00220025"/>
    <w:rsid w:val="002203C3"/>
    <w:rsid w:val="00220B0D"/>
    <w:rsid w:val="002228C8"/>
    <w:rsid w:val="00223594"/>
    <w:rsid w:val="00223DC1"/>
    <w:rsid w:val="002243FF"/>
    <w:rsid w:val="002244EA"/>
    <w:rsid w:val="00224547"/>
    <w:rsid w:val="00225074"/>
    <w:rsid w:val="0022765D"/>
    <w:rsid w:val="002278A0"/>
    <w:rsid w:val="002305A7"/>
    <w:rsid w:val="00230EF9"/>
    <w:rsid w:val="00231684"/>
    <w:rsid w:val="0023176B"/>
    <w:rsid w:val="00231C7A"/>
    <w:rsid w:val="00232BB2"/>
    <w:rsid w:val="00233467"/>
    <w:rsid w:val="00233494"/>
    <w:rsid w:val="00233710"/>
    <w:rsid w:val="00235768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4AD1"/>
    <w:rsid w:val="00245DA8"/>
    <w:rsid w:val="00246EBB"/>
    <w:rsid w:val="0024745A"/>
    <w:rsid w:val="0024771E"/>
    <w:rsid w:val="0024797E"/>
    <w:rsid w:val="0025053C"/>
    <w:rsid w:val="00250941"/>
    <w:rsid w:val="002509B9"/>
    <w:rsid w:val="00253233"/>
    <w:rsid w:val="00253CF7"/>
    <w:rsid w:val="00254970"/>
    <w:rsid w:val="0025652D"/>
    <w:rsid w:val="00260CA1"/>
    <w:rsid w:val="002620B9"/>
    <w:rsid w:val="002627FF"/>
    <w:rsid w:val="002633A6"/>
    <w:rsid w:val="00263854"/>
    <w:rsid w:val="002646C0"/>
    <w:rsid w:val="00264D95"/>
    <w:rsid w:val="0026601B"/>
    <w:rsid w:val="002660E5"/>
    <w:rsid w:val="00266A42"/>
    <w:rsid w:val="00266D93"/>
    <w:rsid w:val="00267204"/>
    <w:rsid w:val="0027228C"/>
    <w:rsid w:val="002729EC"/>
    <w:rsid w:val="002744BC"/>
    <w:rsid w:val="00276626"/>
    <w:rsid w:val="002841E7"/>
    <w:rsid w:val="00284BAD"/>
    <w:rsid w:val="00285B86"/>
    <w:rsid w:val="00287AF3"/>
    <w:rsid w:val="002905C1"/>
    <w:rsid w:val="00291409"/>
    <w:rsid w:val="002918FC"/>
    <w:rsid w:val="00291D36"/>
    <w:rsid w:val="00291FA6"/>
    <w:rsid w:val="0029350D"/>
    <w:rsid w:val="002955A5"/>
    <w:rsid w:val="0029726D"/>
    <w:rsid w:val="00297606"/>
    <w:rsid w:val="00297741"/>
    <w:rsid w:val="002A034B"/>
    <w:rsid w:val="002A0D26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4FD"/>
    <w:rsid w:val="002B28C5"/>
    <w:rsid w:val="002B2A0D"/>
    <w:rsid w:val="002B2B8F"/>
    <w:rsid w:val="002B47F2"/>
    <w:rsid w:val="002B4F0D"/>
    <w:rsid w:val="002B51FC"/>
    <w:rsid w:val="002B5402"/>
    <w:rsid w:val="002B6011"/>
    <w:rsid w:val="002B60C1"/>
    <w:rsid w:val="002B733C"/>
    <w:rsid w:val="002C027E"/>
    <w:rsid w:val="002C0674"/>
    <w:rsid w:val="002C0926"/>
    <w:rsid w:val="002C13B6"/>
    <w:rsid w:val="002C1A8F"/>
    <w:rsid w:val="002C2ED3"/>
    <w:rsid w:val="002C30A9"/>
    <w:rsid w:val="002C3C12"/>
    <w:rsid w:val="002C3D01"/>
    <w:rsid w:val="002C3D1E"/>
    <w:rsid w:val="002C46D1"/>
    <w:rsid w:val="002C4E38"/>
    <w:rsid w:val="002C6CAE"/>
    <w:rsid w:val="002D09B3"/>
    <w:rsid w:val="002D0FC3"/>
    <w:rsid w:val="002D18E4"/>
    <w:rsid w:val="002D257E"/>
    <w:rsid w:val="002D2F03"/>
    <w:rsid w:val="002D4E8B"/>
    <w:rsid w:val="002D57CD"/>
    <w:rsid w:val="002E02C0"/>
    <w:rsid w:val="002E10EC"/>
    <w:rsid w:val="002E4E2F"/>
    <w:rsid w:val="002F0924"/>
    <w:rsid w:val="002F132E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31D4"/>
    <w:rsid w:val="00304912"/>
    <w:rsid w:val="003055CA"/>
    <w:rsid w:val="00305E4C"/>
    <w:rsid w:val="003070C2"/>
    <w:rsid w:val="00307185"/>
    <w:rsid w:val="003073EC"/>
    <w:rsid w:val="003078B2"/>
    <w:rsid w:val="00307B14"/>
    <w:rsid w:val="00307B1E"/>
    <w:rsid w:val="00310DB1"/>
    <w:rsid w:val="00313B1D"/>
    <w:rsid w:val="00313B44"/>
    <w:rsid w:val="00313CAE"/>
    <w:rsid w:val="00315624"/>
    <w:rsid w:val="00315916"/>
    <w:rsid w:val="00315A72"/>
    <w:rsid w:val="00315BA8"/>
    <w:rsid w:val="00317EED"/>
    <w:rsid w:val="0032012F"/>
    <w:rsid w:val="00321ED3"/>
    <w:rsid w:val="00322837"/>
    <w:rsid w:val="003228A2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977"/>
    <w:rsid w:val="00334FCC"/>
    <w:rsid w:val="003356B5"/>
    <w:rsid w:val="003359C1"/>
    <w:rsid w:val="0033742E"/>
    <w:rsid w:val="0034077B"/>
    <w:rsid w:val="00341987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271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960"/>
    <w:rsid w:val="00367A7F"/>
    <w:rsid w:val="00370ACD"/>
    <w:rsid w:val="00370C3A"/>
    <w:rsid w:val="00370D2E"/>
    <w:rsid w:val="00373071"/>
    <w:rsid w:val="00373310"/>
    <w:rsid w:val="00380A70"/>
    <w:rsid w:val="00382FA0"/>
    <w:rsid w:val="003847EE"/>
    <w:rsid w:val="003849CF"/>
    <w:rsid w:val="00384BB3"/>
    <w:rsid w:val="00384D37"/>
    <w:rsid w:val="00385429"/>
    <w:rsid w:val="003855FD"/>
    <w:rsid w:val="00387369"/>
    <w:rsid w:val="003902B6"/>
    <w:rsid w:val="00390508"/>
    <w:rsid w:val="003912B3"/>
    <w:rsid w:val="00391959"/>
    <w:rsid w:val="00391CFA"/>
    <w:rsid w:val="00391E84"/>
    <w:rsid w:val="0039205C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080"/>
    <w:rsid w:val="003B370A"/>
    <w:rsid w:val="003B3EFB"/>
    <w:rsid w:val="003B3FF5"/>
    <w:rsid w:val="003B440E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615"/>
    <w:rsid w:val="003C6159"/>
    <w:rsid w:val="003C6F23"/>
    <w:rsid w:val="003C7EDF"/>
    <w:rsid w:val="003D107B"/>
    <w:rsid w:val="003D116E"/>
    <w:rsid w:val="003D19E0"/>
    <w:rsid w:val="003D19EA"/>
    <w:rsid w:val="003D319E"/>
    <w:rsid w:val="003D532A"/>
    <w:rsid w:val="003D6894"/>
    <w:rsid w:val="003D6F79"/>
    <w:rsid w:val="003D763A"/>
    <w:rsid w:val="003D7EC7"/>
    <w:rsid w:val="003E084D"/>
    <w:rsid w:val="003E0DF8"/>
    <w:rsid w:val="003E3934"/>
    <w:rsid w:val="003E4BBE"/>
    <w:rsid w:val="003E54A5"/>
    <w:rsid w:val="003E596A"/>
    <w:rsid w:val="003E64A7"/>
    <w:rsid w:val="003E6A4E"/>
    <w:rsid w:val="003E6D19"/>
    <w:rsid w:val="003E6DCD"/>
    <w:rsid w:val="003E7E09"/>
    <w:rsid w:val="003E7E64"/>
    <w:rsid w:val="003F361A"/>
    <w:rsid w:val="003F38A7"/>
    <w:rsid w:val="003F5360"/>
    <w:rsid w:val="003F5C0C"/>
    <w:rsid w:val="00400544"/>
    <w:rsid w:val="0040112D"/>
    <w:rsid w:val="00401E70"/>
    <w:rsid w:val="00402CC4"/>
    <w:rsid w:val="00403E26"/>
    <w:rsid w:val="00403F24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3ECB"/>
    <w:rsid w:val="0042436C"/>
    <w:rsid w:val="00424563"/>
    <w:rsid w:val="0042531D"/>
    <w:rsid w:val="00426FEF"/>
    <w:rsid w:val="00430963"/>
    <w:rsid w:val="00430C09"/>
    <w:rsid w:val="00432036"/>
    <w:rsid w:val="00432EAE"/>
    <w:rsid w:val="0043359B"/>
    <w:rsid w:val="004344B9"/>
    <w:rsid w:val="004348A9"/>
    <w:rsid w:val="00434CB8"/>
    <w:rsid w:val="00434EC7"/>
    <w:rsid w:val="00435FFB"/>
    <w:rsid w:val="00436DC3"/>
    <w:rsid w:val="004418E1"/>
    <w:rsid w:val="00441E4C"/>
    <w:rsid w:val="00445394"/>
    <w:rsid w:val="00447B1E"/>
    <w:rsid w:val="00447BCF"/>
    <w:rsid w:val="00450CB0"/>
    <w:rsid w:val="00450E3E"/>
    <w:rsid w:val="004526FE"/>
    <w:rsid w:val="00453149"/>
    <w:rsid w:val="00453364"/>
    <w:rsid w:val="004544B3"/>
    <w:rsid w:val="00456143"/>
    <w:rsid w:val="0045655D"/>
    <w:rsid w:val="00456817"/>
    <w:rsid w:val="0045717B"/>
    <w:rsid w:val="00457A4F"/>
    <w:rsid w:val="004606FC"/>
    <w:rsid w:val="00462FBB"/>
    <w:rsid w:val="00463B25"/>
    <w:rsid w:val="00463C8A"/>
    <w:rsid w:val="0046490D"/>
    <w:rsid w:val="0046575E"/>
    <w:rsid w:val="00466721"/>
    <w:rsid w:val="0046716A"/>
    <w:rsid w:val="00471EB5"/>
    <w:rsid w:val="00472898"/>
    <w:rsid w:val="00473158"/>
    <w:rsid w:val="00473233"/>
    <w:rsid w:val="00474EAE"/>
    <w:rsid w:val="0048147F"/>
    <w:rsid w:val="004837DF"/>
    <w:rsid w:val="00483860"/>
    <w:rsid w:val="004845B5"/>
    <w:rsid w:val="0048629F"/>
    <w:rsid w:val="00486E49"/>
    <w:rsid w:val="00487173"/>
    <w:rsid w:val="00487DB6"/>
    <w:rsid w:val="00487F84"/>
    <w:rsid w:val="00490216"/>
    <w:rsid w:val="0049163C"/>
    <w:rsid w:val="00491CF8"/>
    <w:rsid w:val="00492CB9"/>
    <w:rsid w:val="00496865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7045"/>
    <w:rsid w:val="004B01C1"/>
    <w:rsid w:val="004B1B25"/>
    <w:rsid w:val="004B2865"/>
    <w:rsid w:val="004B297C"/>
    <w:rsid w:val="004B33C3"/>
    <w:rsid w:val="004B5661"/>
    <w:rsid w:val="004B7181"/>
    <w:rsid w:val="004B7BF9"/>
    <w:rsid w:val="004C1A21"/>
    <w:rsid w:val="004C2830"/>
    <w:rsid w:val="004C31C2"/>
    <w:rsid w:val="004C3591"/>
    <w:rsid w:val="004C4A93"/>
    <w:rsid w:val="004C560C"/>
    <w:rsid w:val="004C590D"/>
    <w:rsid w:val="004C61D7"/>
    <w:rsid w:val="004D0D5A"/>
    <w:rsid w:val="004D140C"/>
    <w:rsid w:val="004D1499"/>
    <w:rsid w:val="004D1BF0"/>
    <w:rsid w:val="004D1EE7"/>
    <w:rsid w:val="004D1F33"/>
    <w:rsid w:val="004D2A3A"/>
    <w:rsid w:val="004D3007"/>
    <w:rsid w:val="004D41F4"/>
    <w:rsid w:val="004D4412"/>
    <w:rsid w:val="004D46DB"/>
    <w:rsid w:val="004D5EB9"/>
    <w:rsid w:val="004D6FDC"/>
    <w:rsid w:val="004D7022"/>
    <w:rsid w:val="004D7E36"/>
    <w:rsid w:val="004E0999"/>
    <w:rsid w:val="004E0B7C"/>
    <w:rsid w:val="004E1694"/>
    <w:rsid w:val="004E1DBA"/>
    <w:rsid w:val="004E24F6"/>
    <w:rsid w:val="004E47EB"/>
    <w:rsid w:val="004E571B"/>
    <w:rsid w:val="004E79FA"/>
    <w:rsid w:val="004F0A1A"/>
    <w:rsid w:val="004F0A4F"/>
    <w:rsid w:val="004F1345"/>
    <w:rsid w:val="004F1E47"/>
    <w:rsid w:val="004F4A3E"/>
    <w:rsid w:val="004F51FC"/>
    <w:rsid w:val="004F5331"/>
    <w:rsid w:val="004F6CB9"/>
    <w:rsid w:val="0050050C"/>
    <w:rsid w:val="00501AB9"/>
    <w:rsid w:val="005028FC"/>
    <w:rsid w:val="00503371"/>
    <w:rsid w:val="0050367A"/>
    <w:rsid w:val="005051FE"/>
    <w:rsid w:val="00505DDC"/>
    <w:rsid w:val="00505F4E"/>
    <w:rsid w:val="00506182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4428"/>
    <w:rsid w:val="00525B17"/>
    <w:rsid w:val="005264E1"/>
    <w:rsid w:val="005268AB"/>
    <w:rsid w:val="00526D58"/>
    <w:rsid w:val="00527439"/>
    <w:rsid w:val="00527BF7"/>
    <w:rsid w:val="0053057F"/>
    <w:rsid w:val="00530EDE"/>
    <w:rsid w:val="005313FA"/>
    <w:rsid w:val="00531574"/>
    <w:rsid w:val="00531CC9"/>
    <w:rsid w:val="00531E01"/>
    <w:rsid w:val="00533C0D"/>
    <w:rsid w:val="005348BA"/>
    <w:rsid w:val="00534B0C"/>
    <w:rsid w:val="0053621A"/>
    <w:rsid w:val="00537FD6"/>
    <w:rsid w:val="00540EC3"/>
    <w:rsid w:val="00541B63"/>
    <w:rsid w:val="00542E5E"/>
    <w:rsid w:val="005448A2"/>
    <w:rsid w:val="00544A29"/>
    <w:rsid w:val="00544D31"/>
    <w:rsid w:val="005456C7"/>
    <w:rsid w:val="0054585E"/>
    <w:rsid w:val="00546FF0"/>
    <w:rsid w:val="0054735B"/>
    <w:rsid w:val="00550A54"/>
    <w:rsid w:val="00551889"/>
    <w:rsid w:val="005518C6"/>
    <w:rsid w:val="00555F2D"/>
    <w:rsid w:val="00557570"/>
    <w:rsid w:val="00560579"/>
    <w:rsid w:val="005623FD"/>
    <w:rsid w:val="0056268B"/>
    <w:rsid w:val="00562EE9"/>
    <w:rsid w:val="00563DE6"/>
    <w:rsid w:val="0056432A"/>
    <w:rsid w:val="0056511F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6B72"/>
    <w:rsid w:val="00577E9B"/>
    <w:rsid w:val="00581DCB"/>
    <w:rsid w:val="00582096"/>
    <w:rsid w:val="00582568"/>
    <w:rsid w:val="005827C6"/>
    <w:rsid w:val="00583B36"/>
    <w:rsid w:val="00584824"/>
    <w:rsid w:val="0058598B"/>
    <w:rsid w:val="00586567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562E"/>
    <w:rsid w:val="005B6886"/>
    <w:rsid w:val="005B7027"/>
    <w:rsid w:val="005C0168"/>
    <w:rsid w:val="005C1682"/>
    <w:rsid w:val="005C2A57"/>
    <w:rsid w:val="005C5220"/>
    <w:rsid w:val="005C58E2"/>
    <w:rsid w:val="005C664C"/>
    <w:rsid w:val="005D0021"/>
    <w:rsid w:val="005D002E"/>
    <w:rsid w:val="005D0F63"/>
    <w:rsid w:val="005D1E01"/>
    <w:rsid w:val="005D2246"/>
    <w:rsid w:val="005D2608"/>
    <w:rsid w:val="005D2B10"/>
    <w:rsid w:val="005D2B16"/>
    <w:rsid w:val="005D2C5F"/>
    <w:rsid w:val="005D3020"/>
    <w:rsid w:val="005D3344"/>
    <w:rsid w:val="005D4B82"/>
    <w:rsid w:val="005D4C7C"/>
    <w:rsid w:val="005D4D60"/>
    <w:rsid w:val="005D4E6E"/>
    <w:rsid w:val="005D53F7"/>
    <w:rsid w:val="005D5715"/>
    <w:rsid w:val="005D59A4"/>
    <w:rsid w:val="005D72DC"/>
    <w:rsid w:val="005D7B0C"/>
    <w:rsid w:val="005D7F5F"/>
    <w:rsid w:val="005E0B1E"/>
    <w:rsid w:val="005E1CE7"/>
    <w:rsid w:val="005E201C"/>
    <w:rsid w:val="005E2B09"/>
    <w:rsid w:val="005E2ECF"/>
    <w:rsid w:val="005E32DF"/>
    <w:rsid w:val="005E37E3"/>
    <w:rsid w:val="005E3FD0"/>
    <w:rsid w:val="005E4687"/>
    <w:rsid w:val="005E4EF2"/>
    <w:rsid w:val="005E5900"/>
    <w:rsid w:val="005F0954"/>
    <w:rsid w:val="005F16C1"/>
    <w:rsid w:val="005F1C71"/>
    <w:rsid w:val="005F281A"/>
    <w:rsid w:val="005F2DBC"/>
    <w:rsid w:val="005F4278"/>
    <w:rsid w:val="005F494D"/>
    <w:rsid w:val="005F501D"/>
    <w:rsid w:val="005F5BE1"/>
    <w:rsid w:val="005F79C3"/>
    <w:rsid w:val="006003E6"/>
    <w:rsid w:val="00603657"/>
    <w:rsid w:val="00603E64"/>
    <w:rsid w:val="0060520C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492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E89"/>
    <w:rsid w:val="00631263"/>
    <w:rsid w:val="006316F1"/>
    <w:rsid w:val="00632BB1"/>
    <w:rsid w:val="00633F9F"/>
    <w:rsid w:val="00635770"/>
    <w:rsid w:val="006357FA"/>
    <w:rsid w:val="00635829"/>
    <w:rsid w:val="0063697D"/>
    <w:rsid w:val="00641554"/>
    <w:rsid w:val="00643A7F"/>
    <w:rsid w:val="006458F8"/>
    <w:rsid w:val="00645BC2"/>
    <w:rsid w:val="00647C18"/>
    <w:rsid w:val="00650AED"/>
    <w:rsid w:val="006526D7"/>
    <w:rsid w:val="0065345B"/>
    <w:rsid w:val="00653C39"/>
    <w:rsid w:val="00654553"/>
    <w:rsid w:val="006571E3"/>
    <w:rsid w:val="0065778D"/>
    <w:rsid w:val="00657BE8"/>
    <w:rsid w:val="00660849"/>
    <w:rsid w:val="00662251"/>
    <w:rsid w:val="006632A9"/>
    <w:rsid w:val="0066376C"/>
    <w:rsid w:val="00666EE5"/>
    <w:rsid w:val="0066716C"/>
    <w:rsid w:val="0066782F"/>
    <w:rsid w:val="00667967"/>
    <w:rsid w:val="006711CE"/>
    <w:rsid w:val="006712F3"/>
    <w:rsid w:val="006729B1"/>
    <w:rsid w:val="00674362"/>
    <w:rsid w:val="00674E84"/>
    <w:rsid w:val="00675467"/>
    <w:rsid w:val="0067600E"/>
    <w:rsid w:val="00681F67"/>
    <w:rsid w:val="00682D9F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1F48"/>
    <w:rsid w:val="00694003"/>
    <w:rsid w:val="00694841"/>
    <w:rsid w:val="00697836"/>
    <w:rsid w:val="00697EED"/>
    <w:rsid w:val="006A1AEA"/>
    <w:rsid w:val="006A3437"/>
    <w:rsid w:val="006A3E88"/>
    <w:rsid w:val="006A514C"/>
    <w:rsid w:val="006A6411"/>
    <w:rsid w:val="006A6887"/>
    <w:rsid w:val="006A69BF"/>
    <w:rsid w:val="006A7B6E"/>
    <w:rsid w:val="006B0C4D"/>
    <w:rsid w:val="006B1284"/>
    <w:rsid w:val="006B1401"/>
    <w:rsid w:val="006B3155"/>
    <w:rsid w:val="006B3465"/>
    <w:rsid w:val="006B3B39"/>
    <w:rsid w:val="006B4059"/>
    <w:rsid w:val="006B55F3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1187"/>
    <w:rsid w:val="006D2214"/>
    <w:rsid w:val="006D2227"/>
    <w:rsid w:val="006D2500"/>
    <w:rsid w:val="006D29E1"/>
    <w:rsid w:val="006D4DD1"/>
    <w:rsid w:val="006D5BE0"/>
    <w:rsid w:val="006D6922"/>
    <w:rsid w:val="006D71D0"/>
    <w:rsid w:val="006D7CF1"/>
    <w:rsid w:val="006E0E5C"/>
    <w:rsid w:val="006E0FB7"/>
    <w:rsid w:val="006E113E"/>
    <w:rsid w:val="006E1BDB"/>
    <w:rsid w:val="006E2287"/>
    <w:rsid w:val="006E3B60"/>
    <w:rsid w:val="006E3DB7"/>
    <w:rsid w:val="006E43D6"/>
    <w:rsid w:val="006E4F46"/>
    <w:rsid w:val="006E4F65"/>
    <w:rsid w:val="006E608E"/>
    <w:rsid w:val="006E6C84"/>
    <w:rsid w:val="006E726C"/>
    <w:rsid w:val="006E7F91"/>
    <w:rsid w:val="006F2BE0"/>
    <w:rsid w:val="006F2C28"/>
    <w:rsid w:val="006F32CA"/>
    <w:rsid w:val="006F4172"/>
    <w:rsid w:val="0070098F"/>
    <w:rsid w:val="0070124F"/>
    <w:rsid w:val="007018F9"/>
    <w:rsid w:val="00701D51"/>
    <w:rsid w:val="00703C00"/>
    <w:rsid w:val="007055DE"/>
    <w:rsid w:val="007068B4"/>
    <w:rsid w:val="00706A48"/>
    <w:rsid w:val="0070741D"/>
    <w:rsid w:val="00707856"/>
    <w:rsid w:val="00707D9A"/>
    <w:rsid w:val="007108E3"/>
    <w:rsid w:val="00710978"/>
    <w:rsid w:val="00713C4F"/>
    <w:rsid w:val="0071484A"/>
    <w:rsid w:val="00715797"/>
    <w:rsid w:val="00715C3E"/>
    <w:rsid w:val="0071745A"/>
    <w:rsid w:val="0071797B"/>
    <w:rsid w:val="00720FA2"/>
    <w:rsid w:val="00721641"/>
    <w:rsid w:val="00722047"/>
    <w:rsid w:val="007241C1"/>
    <w:rsid w:val="00727CD5"/>
    <w:rsid w:val="00730331"/>
    <w:rsid w:val="0073218D"/>
    <w:rsid w:val="00732B64"/>
    <w:rsid w:val="00733602"/>
    <w:rsid w:val="00733E6C"/>
    <w:rsid w:val="00735341"/>
    <w:rsid w:val="007361C7"/>
    <w:rsid w:val="0073774A"/>
    <w:rsid w:val="00740151"/>
    <w:rsid w:val="00741E3B"/>
    <w:rsid w:val="00742C2B"/>
    <w:rsid w:val="007430B0"/>
    <w:rsid w:val="007439EC"/>
    <w:rsid w:val="00745113"/>
    <w:rsid w:val="007452C4"/>
    <w:rsid w:val="00745C0F"/>
    <w:rsid w:val="00750FD8"/>
    <w:rsid w:val="00752695"/>
    <w:rsid w:val="00753200"/>
    <w:rsid w:val="00753381"/>
    <w:rsid w:val="0075421D"/>
    <w:rsid w:val="0075424B"/>
    <w:rsid w:val="007548BE"/>
    <w:rsid w:val="00755A12"/>
    <w:rsid w:val="00755FF5"/>
    <w:rsid w:val="0075693C"/>
    <w:rsid w:val="007572AD"/>
    <w:rsid w:val="007576FE"/>
    <w:rsid w:val="00760C99"/>
    <w:rsid w:val="00761164"/>
    <w:rsid w:val="00763C73"/>
    <w:rsid w:val="00764A57"/>
    <w:rsid w:val="00764FA6"/>
    <w:rsid w:val="00770703"/>
    <w:rsid w:val="007714EE"/>
    <w:rsid w:val="007715FA"/>
    <w:rsid w:val="00771F6E"/>
    <w:rsid w:val="00772928"/>
    <w:rsid w:val="00772B06"/>
    <w:rsid w:val="007735AB"/>
    <w:rsid w:val="00773E3F"/>
    <w:rsid w:val="00774294"/>
    <w:rsid w:val="00774992"/>
    <w:rsid w:val="00774A1B"/>
    <w:rsid w:val="007759F4"/>
    <w:rsid w:val="00781B29"/>
    <w:rsid w:val="007822B8"/>
    <w:rsid w:val="00783A3B"/>
    <w:rsid w:val="00784308"/>
    <w:rsid w:val="00784635"/>
    <w:rsid w:val="00786CBC"/>
    <w:rsid w:val="00786FC3"/>
    <w:rsid w:val="007875F1"/>
    <w:rsid w:val="00787867"/>
    <w:rsid w:val="00790A8F"/>
    <w:rsid w:val="00791265"/>
    <w:rsid w:val="00791DB5"/>
    <w:rsid w:val="00793921"/>
    <w:rsid w:val="00794787"/>
    <w:rsid w:val="007961AF"/>
    <w:rsid w:val="00796775"/>
    <w:rsid w:val="00797937"/>
    <w:rsid w:val="007A0413"/>
    <w:rsid w:val="007A10CF"/>
    <w:rsid w:val="007A114D"/>
    <w:rsid w:val="007A15DD"/>
    <w:rsid w:val="007A16CD"/>
    <w:rsid w:val="007A35C9"/>
    <w:rsid w:val="007A3CCA"/>
    <w:rsid w:val="007A5083"/>
    <w:rsid w:val="007B198A"/>
    <w:rsid w:val="007B1FA2"/>
    <w:rsid w:val="007B23C2"/>
    <w:rsid w:val="007B3D4A"/>
    <w:rsid w:val="007B3E1E"/>
    <w:rsid w:val="007B5772"/>
    <w:rsid w:val="007B5EA7"/>
    <w:rsid w:val="007B694F"/>
    <w:rsid w:val="007B6A04"/>
    <w:rsid w:val="007B6C1C"/>
    <w:rsid w:val="007B77DD"/>
    <w:rsid w:val="007C05CB"/>
    <w:rsid w:val="007C085D"/>
    <w:rsid w:val="007C0BF8"/>
    <w:rsid w:val="007C0F11"/>
    <w:rsid w:val="007C37AB"/>
    <w:rsid w:val="007C5A68"/>
    <w:rsid w:val="007C6464"/>
    <w:rsid w:val="007C75FC"/>
    <w:rsid w:val="007C76EA"/>
    <w:rsid w:val="007D0459"/>
    <w:rsid w:val="007D05F2"/>
    <w:rsid w:val="007D279C"/>
    <w:rsid w:val="007D28CD"/>
    <w:rsid w:val="007D2DE0"/>
    <w:rsid w:val="007D362F"/>
    <w:rsid w:val="007D36D8"/>
    <w:rsid w:val="007D40EB"/>
    <w:rsid w:val="007D461D"/>
    <w:rsid w:val="007D5C5D"/>
    <w:rsid w:val="007D624B"/>
    <w:rsid w:val="007D6FDE"/>
    <w:rsid w:val="007D7C3E"/>
    <w:rsid w:val="007E0AE0"/>
    <w:rsid w:val="007E10FA"/>
    <w:rsid w:val="007E35EA"/>
    <w:rsid w:val="007E5D76"/>
    <w:rsid w:val="007E6F18"/>
    <w:rsid w:val="007E751D"/>
    <w:rsid w:val="007E776B"/>
    <w:rsid w:val="007F1129"/>
    <w:rsid w:val="007F1D23"/>
    <w:rsid w:val="007F39E3"/>
    <w:rsid w:val="007F3B7D"/>
    <w:rsid w:val="007F43B4"/>
    <w:rsid w:val="007F6522"/>
    <w:rsid w:val="007F6C32"/>
    <w:rsid w:val="007F7D76"/>
    <w:rsid w:val="00801481"/>
    <w:rsid w:val="00801A35"/>
    <w:rsid w:val="00801CC3"/>
    <w:rsid w:val="00802A9B"/>
    <w:rsid w:val="00802B28"/>
    <w:rsid w:val="008051B5"/>
    <w:rsid w:val="00805907"/>
    <w:rsid w:val="008063F2"/>
    <w:rsid w:val="008101A2"/>
    <w:rsid w:val="00810327"/>
    <w:rsid w:val="00810A5D"/>
    <w:rsid w:val="00810C76"/>
    <w:rsid w:val="00812EE7"/>
    <w:rsid w:val="0081363A"/>
    <w:rsid w:val="00813A9D"/>
    <w:rsid w:val="008145E0"/>
    <w:rsid w:val="00814679"/>
    <w:rsid w:val="00816B13"/>
    <w:rsid w:val="0081728E"/>
    <w:rsid w:val="00817C8B"/>
    <w:rsid w:val="008213D3"/>
    <w:rsid w:val="008216EB"/>
    <w:rsid w:val="00823023"/>
    <w:rsid w:val="00824E3F"/>
    <w:rsid w:val="008263EF"/>
    <w:rsid w:val="00833141"/>
    <w:rsid w:val="00833537"/>
    <w:rsid w:val="008347B3"/>
    <w:rsid w:val="00835C71"/>
    <w:rsid w:val="00835D4C"/>
    <w:rsid w:val="008374B4"/>
    <w:rsid w:val="00840F6B"/>
    <w:rsid w:val="00842F13"/>
    <w:rsid w:val="0084398A"/>
    <w:rsid w:val="00845A81"/>
    <w:rsid w:val="00846289"/>
    <w:rsid w:val="0084628F"/>
    <w:rsid w:val="00850C02"/>
    <w:rsid w:val="00851600"/>
    <w:rsid w:val="0085170F"/>
    <w:rsid w:val="00852CE2"/>
    <w:rsid w:val="008541F8"/>
    <w:rsid w:val="00854785"/>
    <w:rsid w:val="008547D5"/>
    <w:rsid w:val="00857362"/>
    <w:rsid w:val="008575B6"/>
    <w:rsid w:val="00857AE9"/>
    <w:rsid w:val="00860779"/>
    <w:rsid w:val="00861E4D"/>
    <w:rsid w:val="008620BB"/>
    <w:rsid w:val="00862455"/>
    <w:rsid w:val="008630EB"/>
    <w:rsid w:val="00864316"/>
    <w:rsid w:val="008653A4"/>
    <w:rsid w:val="00865828"/>
    <w:rsid w:val="00866086"/>
    <w:rsid w:val="0086779F"/>
    <w:rsid w:val="0087124B"/>
    <w:rsid w:val="00871514"/>
    <w:rsid w:val="0087202A"/>
    <w:rsid w:val="008727B9"/>
    <w:rsid w:val="0087376E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30"/>
    <w:rsid w:val="008843CA"/>
    <w:rsid w:val="00886941"/>
    <w:rsid w:val="008875FD"/>
    <w:rsid w:val="00887C6E"/>
    <w:rsid w:val="00887D78"/>
    <w:rsid w:val="00890531"/>
    <w:rsid w:val="008905D4"/>
    <w:rsid w:val="008914CE"/>
    <w:rsid w:val="00893BBB"/>
    <w:rsid w:val="00893FC4"/>
    <w:rsid w:val="00894F3B"/>
    <w:rsid w:val="0089690A"/>
    <w:rsid w:val="00897072"/>
    <w:rsid w:val="008971B8"/>
    <w:rsid w:val="0089738A"/>
    <w:rsid w:val="008975DE"/>
    <w:rsid w:val="008976CC"/>
    <w:rsid w:val="00897FB2"/>
    <w:rsid w:val="008A02E0"/>
    <w:rsid w:val="008A08BC"/>
    <w:rsid w:val="008A0E24"/>
    <w:rsid w:val="008A1B99"/>
    <w:rsid w:val="008A1E28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E6E"/>
    <w:rsid w:val="008B7313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57"/>
    <w:rsid w:val="008D667C"/>
    <w:rsid w:val="008D6EA2"/>
    <w:rsid w:val="008D7D17"/>
    <w:rsid w:val="008E0FAF"/>
    <w:rsid w:val="008E1615"/>
    <w:rsid w:val="008E1D42"/>
    <w:rsid w:val="008E2211"/>
    <w:rsid w:val="008E2D47"/>
    <w:rsid w:val="008E32D6"/>
    <w:rsid w:val="008E42F3"/>
    <w:rsid w:val="008E4D20"/>
    <w:rsid w:val="008F0622"/>
    <w:rsid w:val="008F150B"/>
    <w:rsid w:val="008F15B2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2361"/>
    <w:rsid w:val="00904164"/>
    <w:rsid w:val="0090481D"/>
    <w:rsid w:val="0090520B"/>
    <w:rsid w:val="00906099"/>
    <w:rsid w:val="00907452"/>
    <w:rsid w:val="00907701"/>
    <w:rsid w:val="00907E1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1B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4D6"/>
    <w:rsid w:val="0093569D"/>
    <w:rsid w:val="00935BBD"/>
    <w:rsid w:val="009360C9"/>
    <w:rsid w:val="00936624"/>
    <w:rsid w:val="00936FE5"/>
    <w:rsid w:val="0093754F"/>
    <w:rsid w:val="00940D9E"/>
    <w:rsid w:val="00942C5E"/>
    <w:rsid w:val="00943677"/>
    <w:rsid w:val="00943A8F"/>
    <w:rsid w:val="00944A4F"/>
    <w:rsid w:val="0094684B"/>
    <w:rsid w:val="00947242"/>
    <w:rsid w:val="009475D3"/>
    <w:rsid w:val="00947754"/>
    <w:rsid w:val="009477FC"/>
    <w:rsid w:val="00947953"/>
    <w:rsid w:val="00950D61"/>
    <w:rsid w:val="00951353"/>
    <w:rsid w:val="00951420"/>
    <w:rsid w:val="009575E7"/>
    <w:rsid w:val="00957723"/>
    <w:rsid w:val="009613B3"/>
    <w:rsid w:val="00961794"/>
    <w:rsid w:val="00966142"/>
    <w:rsid w:val="00966608"/>
    <w:rsid w:val="00967830"/>
    <w:rsid w:val="009705B3"/>
    <w:rsid w:val="00970DA9"/>
    <w:rsid w:val="009714FF"/>
    <w:rsid w:val="00971B3B"/>
    <w:rsid w:val="009726A2"/>
    <w:rsid w:val="00975E21"/>
    <w:rsid w:val="00976948"/>
    <w:rsid w:val="009773A7"/>
    <w:rsid w:val="00977BC4"/>
    <w:rsid w:val="00977D06"/>
    <w:rsid w:val="009815AF"/>
    <w:rsid w:val="009822F0"/>
    <w:rsid w:val="0098231D"/>
    <w:rsid w:val="00982F7F"/>
    <w:rsid w:val="009836D8"/>
    <w:rsid w:val="00983734"/>
    <w:rsid w:val="00984183"/>
    <w:rsid w:val="00984617"/>
    <w:rsid w:val="00985A98"/>
    <w:rsid w:val="00990CC8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3595"/>
    <w:rsid w:val="009A5D4C"/>
    <w:rsid w:val="009A738F"/>
    <w:rsid w:val="009A7987"/>
    <w:rsid w:val="009A7E81"/>
    <w:rsid w:val="009B0B36"/>
    <w:rsid w:val="009B103D"/>
    <w:rsid w:val="009B29F2"/>
    <w:rsid w:val="009B2E28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42D"/>
    <w:rsid w:val="009C4B88"/>
    <w:rsid w:val="009C595D"/>
    <w:rsid w:val="009C5BFE"/>
    <w:rsid w:val="009C6E86"/>
    <w:rsid w:val="009C7859"/>
    <w:rsid w:val="009D0043"/>
    <w:rsid w:val="009D227E"/>
    <w:rsid w:val="009D303B"/>
    <w:rsid w:val="009D4DCE"/>
    <w:rsid w:val="009D73B3"/>
    <w:rsid w:val="009D7543"/>
    <w:rsid w:val="009E0D8B"/>
    <w:rsid w:val="009E13BB"/>
    <w:rsid w:val="009E20B4"/>
    <w:rsid w:val="009E21AE"/>
    <w:rsid w:val="009E23FD"/>
    <w:rsid w:val="009E4176"/>
    <w:rsid w:val="009E4B7C"/>
    <w:rsid w:val="009E62A9"/>
    <w:rsid w:val="009E6662"/>
    <w:rsid w:val="009F2277"/>
    <w:rsid w:val="009F235A"/>
    <w:rsid w:val="009F2D3E"/>
    <w:rsid w:val="009F311B"/>
    <w:rsid w:val="009F332C"/>
    <w:rsid w:val="009F3F07"/>
    <w:rsid w:val="009F400A"/>
    <w:rsid w:val="009F4822"/>
    <w:rsid w:val="009F5EEE"/>
    <w:rsid w:val="00A02278"/>
    <w:rsid w:val="00A02EC7"/>
    <w:rsid w:val="00A03289"/>
    <w:rsid w:val="00A052AD"/>
    <w:rsid w:val="00A058B9"/>
    <w:rsid w:val="00A067E6"/>
    <w:rsid w:val="00A0723A"/>
    <w:rsid w:val="00A072C7"/>
    <w:rsid w:val="00A0797B"/>
    <w:rsid w:val="00A07B58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3125"/>
    <w:rsid w:val="00A33563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2F33"/>
    <w:rsid w:val="00A44658"/>
    <w:rsid w:val="00A44ECA"/>
    <w:rsid w:val="00A44F6A"/>
    <w:rsid w:val="00A47597"/>
    <w:rsid w:val="00A47DC0"/>
    <w:rsid w:val="00A50A77"/>
    <w:rsid w:val="00A51937"/>
    <w:rsid w:val="00A519E7"/>
    <w:rsid w:val="00A51B64"/>
    <w:rsid w:val="00A52FFE"/>
    <w:rsid w:val="00A53824"/>
    <w:rsid w:val="00A542A1"/>
    <w:rsid w:val="00A54399"/>
    <w:rsid w:val="00A548D2"/>
    <w:rsid w:val="00A548E5"/>
    <w:rsid w:val="00A54FFA"/>
    <w:rsid w:val="00A56981"/>
    <w:rsid w:val="00A56E54"/>
    <w:rsid w:val="00A574A8"/>
    <w:rsid w:val="00A57A5E"/>
    <w:rsid w:val="00A61D7C"/>
    <w:rsid w:val="00A62F0F"/>
    <w:rsid w:val="00A63FB1"/>
    <w:rsid w:val="00A6409B"/>
    <w:rsid w:val="00A66D40"/>
    <w:rsid w:val="00A6774F"/>
    <w:rsid w:val="00A70F6D"/>
    <w:rsid w:val="00A71862"/>
    <w:rsid w:val="00A741DB"/>
    <w:rsid w:val="00A74586"/>
    <w:rsid w:val="00A7471D"/>
    <w:rsid w:val="00A74E65"/>
    <w:rsid w:val="00A770A9"/>
    <w:rsid w:val="00A77B0F"/>
    <w:rsid w:val="00A80AA3"/>
    <w:rsid w:val="00A80B65"/>
    <w:rsid w:val="00A81082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C90"/>
    <w:rsid w:val="00AA1E1B"/>
    <w:rsid w:val="00AA2382"/>
    <w:rsid w:val="00AA336F"/>
    <w:rsid w:val="00AA3668"/>
    <w:rsid w:val="00AA3787"/>
    <w:rsid w:val="00AA3BA6"/>
    <w:rsid w:val="00AA4327"/>
    <w:rsid w:val="00AA5FF7"/>
    <w:rsid w:val="00AA74B5"/>
    <w:rsid w:val="00AB0730"/>
    <w:rsid w:val="00AB1E5E"/>
    <w:rsid w:val="00AB3666"/>
    <w:rsid w:val="00AB4727"/>
    <w:rsid w:val="00AB7A47"/>
    <w:rsid w:val="00AC0454"/>
    <w:rsid w:val="00AC2032"/>
    <w:rsid w:val="00AC32DF"/>
    <w:rsid w:val="00AC4739"/>
    <w:rsid w:val="00AC6060"/>
    <w:rsid w:val="00AC6876"/>
    <w:rsid w:val="00AC7EC5"/>
    <w:rsid w:val="00AD02D8"/>
    <w:rsid w:val="00AD164C"/>
    <w:rsid w:val="00AD1777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D39"/>
    <w:rsid w:val="00AE4FD4"/>
    <w:rsid w:val="00AE544E"/>
    <w:rsid w:val="00AE6500"/>
    <w:rsid w:val="00AE7C0D"/>
    <w:rsid w:val="00AF1662"/>
    <w:rsid w:val="00AF420A"/>
    <w:rsid w:val="00AF463F"/>
    <w:rsid w:val="00AF5714"/>
    <w:rsid w:val="00AF58A5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3D6A"/>
    <w:rsid w:val="00B0547C"/>
    <w:rsid w:val="00B063F5"/>
    <w:rsid w:val="00B11BDB"/>
    <w:rsid w:val="00B12259"/>
    <w:rsid w:val="00B14397"/>
    <w:rsid w:val="00B16993"/>
    <w:rsid w:val="00B17293"/>
    <w:rsid w:val="00B2256F"/>
    <w:rsid w:val="00B22F13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6536"/>
    <w:rsid w:val="00B47EC8"/>
    <w:rsid w:val="00B52775"/>
    <w:rsid w:val="00B5607B"/>
    <w:rsid w:val="00B5654A"/>
    <w:rsid w:val="00B56563"/>
    <w:rsid w:val="00B56AFE"/>
    <w:rsid w:val="00B56BC3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E40"/>
    <w:rsid w:val="00B744A7"/>
    <w:rsid w:val="00B75418"/>
    <w:rsid w:val="00B764CD"/>
    <w:rsid w:val="00B771E9"/>
    <w:rsid w:val="00B803FF"/>
    <w:rsid w:val="00B816ED"/>
    <w:rsid w:val="00B818DF"/>
    <w:rsid w:val="00B828EB"/>
    <w:rsid w:val="00B8324C"/>
    <w:rsid w:val="00B83507"/>
    <w:rsid w:val="00B83527"/>
    <w:rsid w:val="00B84AF9"/>
    <w:rsid w:val="00B875D1"/>
    <w:rsid w:val="00B901AC"/>
    <w:rsid w:val="00B90AEF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63B"/>
    <w:rsid w:val="00B96EBA"/>
    <w:rsid w:val="00B9750D"/>
    <w:rsid w:val="00BA0B6B"/>
    <w:rsid w:val="00BA0BD7"/>
    <w:rsid w:val="00BA136D"/>
    <w:rsid w:val="00BA4A90"/>
    <w:rsid w:val="00BA6AF9"/>
    <w:rsid w:val="00BA7660"/>
    <w:rsid w:val="00BB0A36"/>
    <w:rsid w:val="00BB1325"/>
    <w:rsid w:val="00BB2DBE"/>
    <w:rsid w:val="00BB34B4"/>
    <w:rsid w:val="00BB4D62"/>
    <w:rsid w:val="00BC125A"/>
    <w:rsid w:val="00BC1AC1"/>
    <w:rsid w:val="00BC1F83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D5C10"/>
    <w:rsid w:val="00BD6A1F"/>
    <w:rsid w:val="00BE167C"/>
    <w:rsid w:val="00BE17F2"/>
    <w:rsid w:val="00BE199A"/>
    <w:rsid w:val="00BE27CD"/>
    <w:rsid w:val="00BE28EB"/>
    <w:rsid w:val="00BE2DC4"/>
    <w:rsid w:val="00BE4997"/>
    <w:rsid w:val="00BE5684"/>
    <w:rsid w:val="00BE6F43"/>
    <w:rsid w:val="00BE7703"/>
    <w:rsid w:val="00BF1587"/>
    <w:rsid w:val="00BF2279"/>
    <w:rsid w:val="00BF230A"/>
    <w:rsid w:val="00BF2543"/>
    <w:rsid w:val="00BF3F5F"/>
    <w:rsid w:val="00BF477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20C4"/>
    <w:rsid w:val="00C036F6"/>
    <w:rsid w:val="00C04A2E"/>
    <w:rsid w:val="00C04C19"/>
    <w:rsid w:val="00C04C7D"/>
    <w:rsid w:val="00C067DC"/>
    <w:rsid w:val="00C07250"/>
    <w:rsid w:val="00C077AF"/>
    <w:rsid w:val="00C101B3"/>
    <w:rsid w:val="00C11548"/>
    <w:rsid w:val="00C117C2"/>
    <w:rsid w:val="00C1286B"/>
    <w:rsid w:val="00C12ED2"/>
    <w:rsid w:val="00C15CC4"/>
    <w:rsid w:val="00C162C8"/>
    <w:rsid w:val="00C17389"/>
    <w:rsid w:val="00C17412"/>
    <w:rsid w:val="00C174BE"/>
    <w:rsid w:val="00C20408"/>
    <w:rsid w:val="00C206A6"/>
    <w:rsid w:val="00C20890"/>
    <w:rsid w:val="00C209C7"/>
    <w:rsid w:val="00C20DA5"/>
    <w:rsid w:val="00C217D8"/>
    <w:rsid w:val="00C22AE4"/>
    <w:rsid w:val="00C24BFE"/>
    <w:rsid w:val="00C24E89"/>
    <w:rsid w:val="00C2513D"/>
    <w:rsid w:val="00C25D1D"/>
    <w:rsid w:val="00C27330"/>
    <w:rsid w:val="00C27866"/>
    <w:rsid w:val="00C30A83"/>
    <w:rsid w:val="00C30F1B"/>
    <w:rsid w:val="00C3212F"/>
    <w:rsid w:val="00C322CA"/>
    <w:rsid w:val="00C33018"/>
    <w:rsid w:val="00C3357E"/>
    <w:rsid w:val="00C3464F"/>
    <w:rsid w:val="00C346AD"/>
    <w:rsid w:val="00C34F3A"/>
    <w:rsid w:val="00C36A77"/>
    <w:rsid w:val="00C3780A"/>
    <w:rsid w:val="00C416BF"/>
    <w:rsid w:val="00C4297C"/>
    <w:rsid w:val="00C4427C"/>
    <w:rsid w:val="00C44312"/>
    <w:rsid w:val="00C46B9F"/>
    <w:rsid w:val="00C47746"/>
    <w:rsid w:val="00C47AC7"/>
    <w:rsid w:val="00C5076C"/>
    <w:rsid w:val="00C51807"/>
    <w:rsid w:val="00C51C0E"/>
    <w:rsid w:val="00C52E19"/>
    <w:rsid w:val="00C53617"/>
    <w:rsid w:val="00C54294"/>
    <w:rsid w:val="00C547CA"/>
    <w:rsid w:val="00C551E1"/>
    <w:rsid w:val="00C56C2A"/>
    <w:rsid w:val="00C570F4"/>
    <w:rsid w:val="00C57DC0"/>
    <w:rsid w:val="00C600F6"/>
    <w:rsid w:val="00C61374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6A9B"/>
    <w:rsid w:val="00C770C0"/>
    <w:rsid w:val="00C779CC"/>
    <w:rsid w:val="00C82270"/>
    <w:rsid w:val="00C82316"/>
    <w:rsid w:val="00C8386C"/>
    <w:rsid w:val="00C847B5"/>
    <w:rsid w:val="00C8702F"/>
    <w:rsid w:val="00C87A9E"/>
    <w:rsid w:val="00C87E3B"/>
    <w:rsid w:val="00C90178"/>
    <w:rsid w:val="00C920E0"/>
    <w:rsid w:val="00C920F9"/>
    <w:rsid w:val="00C925DB"/>
    <w:rsid w:val="00C9265A"/>
    <w:rsid w:val="00C928A7"/>
    <w:rsid w:val="00C9357C"/>
    <w:rsid w:val="00C93AD8"/>
    <w:rsid w:val="00C93CF1"/>
    <w:rsid w:val="00C95224"/>
    <w:rsid w:val="00CA13A8"/>
    <w:rsid w:val="00CA1831"/>
    <w:rsid w:val="00CA1FE9"/>
    <w:rsid w:val="00CA23D9"/>
    <w:rsid w:val="00CA3CA7"/>
    <w:rsid w:val="00CA46DC"/>
    <w:rsid w:val="00CA48B1"/>
    <w:rsid w:val="00CA5976"/>
    <w:rsid w:val="00CA60DB"/>
    <w:rsid w:val="00CA6D38"/>
    <w:rsid w:val="00CA7553"/>
    <w:rsid w:val="00CA769E"/>
    <w:rsid w:val="00CB0068"/>
    <w:rsid w:val="00CB4F9D"/>
    <w:rsid w:val="00CB5014"/>
    <w:rsid w:val="00CB501F"/>
    <w:rsid w:val="00CC060C"/>
    <w:rsid w:val="00CC1177"/>
    <w:rsid w:val="00CC38EE"/>
    <w:rsid w:val="00CC3CD8"/>
    <w:rsid w:val="00CC5515"/>
    <w:rsid w:val="00CC6590"/>
    <w:rsid w:val="00CD23CB"/>
    <w:rsid w:val="00CD3FCA"/>
    <w:rsid w:val="00CD4B60"/>
    <w:rsid w:val="00CE0103"/>
    <w:rsid w:val="00CE043C"/>
    <w:rsid w:val="00CE0902"/>
    <w:rsid w:val="00CE0DA6"/>
    <w:rsid w:val="00CE2185"/>
    <w:rsid w:val="00CE28B0"/>
    <w:rsid w:val="00CE316E"/>
    <w:rsid w:val="00CE5587"/>
    <w:rsid w:val="00CE56F9"/>
    <w:rsid w:val="00CE7AE4"/>
    <w:rsid w:val="00CF1A31"/>
    <w:rsid w:val="00CF29C6"/>
    <w:rsid w:val="00CF2B1B"/>
    <w:rsid w:val="00CF2EAC"/>
    <w:rsid w:val="00CF3020"/>
    <w:rsid w:val="00CF75C3"/>
    <w:rsid w:val="00CF769D"/>
    <w:rsid w:val="00CF7EF8"/>
    <w:rsid w:val="00D01947"/>
    <w:rsid w:val="00D01C03"/>
    <w:rsid w:val="00D0259C"/>
    <w:rsid w:val="00D035B6"/>
    <w:rsid w:val="00D03B5C"/>
    <w:rsid w:val="00D04A45"/>
    <w:rsid w:val="00D072C9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1BB5"/>
    <w:rsid w:val="00D322DC"/>
    <w:rsid w:val="00D32EBA"/>
    <w:rsid w:val="00D34176"/>
    <w:rsid w:val="00D35043"/>
    <w:rsid w:val="00D3745F"/>
    <w:rsid w:val="00D405BB"/>
    <w:rsid w:val="00D4148A"/>
    <w:rsid w:val="00D422C1"/>
    <w:rsid w:val="00D424FD"/>
    <w:rsid w:val="00D432C0"/>
    <w:rsid w:val="00D44DF1"/>
    <w:rsid w:val="00D44E62"/>
    <w:rsid w:val="00D44FFD"/>
    <w:rsid w:val="00D45637"/>
    <w:rsid w:val="00D47E0F"/>
    <w:rsid w:val="00D504CF"/>
    <w:rsid w:val="00D518F9"/>
    <w:rsid w:val="00D53956"/>
    <w:rsid w:val="00D56534"/>
    <w:rsid w:val="00D57652"/>
    <w:rsid w:val="00D60CF1"/>
    <w:rsid w:val="00D61C1E"/>
    <w:rsid w:val="00D6392E"/>
    <w:rsid w:val="00D65D0E"/>
    <w:rsid w:val="00D66405"/>
    <w:rsid w:val="00D667F4"/>
    <w:rsid w:val="00D67315"/>
    <w:rsid w:val="00D674DB"/>
    <w:rsid w:val="00D676AA"/>
    <w:rsid w:val="00D67B7D"/>
    <w:rsid w:val="00D70681"/>
    <w:rsid w:val="00D72789"/>
    <w:rsid w:val="00D72D04"/>
    <w:rsid w:val="00D7579B"/>
    <w:rsid w:val="00D75BC0"/>
    <w:rsid w:val="00D76C47"/>
    <w:rsid w:val="00D80970"/>
    <w:rsid w:val="00D80FEF"/>
    <w:rsid w:val="00D81204"/>
    <w:rsid w:val="00D8183F"/>
    <w:rsid w:val="00D8219E"/>
    <w:rsid w:val="00D82A7B"/>
    <w:rsid w:val="00D84C3A"/>
    <w:rsid w:val="00D8608F"/>
    <w:rsid w:val="00D869F9"/>
    <w:rsid w:val="00D90303"/>
    <w:rsid w:val="00D90F09"/>
    <w:rsid w:val="00D91560"/>
    <w:rsid w:val="00D934E4"/>
    <w:rsid w:val="00D95202"/>
    <w:rsid w:val="00D9745A"/>
    <w:rsid w:val="00D978E7"/>
    <w:rsid w:val="00DA03D1"/>
    <w:rsid w:val="00DA0447"/>
    <w:rsid w:val="00DA0FA0"/>
    <w:rsid w:val="00DA13E2"/>
    <w:rsid w:val="00DA2D7E"/>
    <w:rsid w:val="00DA330F"/>
    <w:rsid w:val="00DA57DD"/>
    <w:rsid w:val="00DA65CC"/>
    <w:rsid w:val="00DA6EB6"/>
    <w:rsid w:val="00DB43AA"/>
    <w:rsid w:val="00DB4E10"/>
    <w:rsid w:val="00DB6E43"/>
    <w:rsid w:val="00DC0678"/>
    <w:rsid w:val="00DC0A7E"/>
    <w:rsid w:val="00DC191B"/>
    <w:rsid w:val="00DC1948"/>
    <w:rsid w:val="00DC27FA"/>
    <w:rsid w:val="00DC3446"/>
    <w:rsid w:val="00DC44D7"/>
    <w:rsid w:val="00DC462C"/>
    <w:rsid w:val="00DC5BBE"/>
    <w:rsid w:val="00DC6355"/>
    <w:rsid w:val="00DC6A1A"/>
    <w:rsid w:val="00DC7C04"/>
    <w:rsid w:val="00DD0A08"/>
    <w:rsid w:val="00DD0C6E"/>
    <w:rsid w:val="00DD3E1D"/>
    <w:rsid w:val="00DD4382"/>
    <w:rsid w:val="00DD6C82"/>
    <w:rsid w:val="00DE42A9"/>
    <w:rsid w:val="00DE464C"/>
    <w:rsid w:val="00DE4E86"/>
    <w:rsid w:val="00DE7396"/>
    <w:rsid w:val="00DF151B"/>
    <w:rsid w:val="00DF2A8A"/>
    <w:rsid w:val="00DF2D70"/>
    <w:rsid w:val="00DF51D4"/>
    <w:rsid w:val="00DF5955"/>
    <w:rsid w:val="00DF5971"/>
    <w:rsid w:val="00DF76A5"/>
    <w:rsid w:val="00DF7DB4"/>
    <w:rsid w:val="00E001AE"/>
    <w:rsid w:val="00E01B78"/>
    <w:rsid w:val="00E01F54"/>
    <w:rsid w:val="00E024CE"/>
    <w:rsid w:val="00E02843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A15"/>
    <w:rsid w:val="00E14C28"/>
    <w:rsid w:val="00E16559"/>
    <w:rsid w:val="00E1761E"/>
    <w:rsid w:val="00E224F7"/>
    <w:rsid w:val="00E24214"/>
    <w:rsid w:val="00E27703"/>
    <w:rsid w:val="00E27843"/>
    <w:rsid w:val="00E30C20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17D0"/>
    <w:rsid w:val="00E5224E"/>
    <w:rsid w:val="00E530D7"/>
    <w:rsid w:val="00E55250"/>
    <w:rsid w:val="00E5551E"/>
    <w:rsid w:val="00E55D51"/>
    <w:rsid w:val="00E56B97"/>
    <w:rsid w:val="00E57B1A"/>
    <w:rsid w:val="00E57E86"/>
    <w:rsid w:val="00E61AC5"/>
    <w:rsid w:val="00E62C5C"/>
    <w:rsid w:val="00E63273"/>
    <w:rsid w:val="00E6487E"/>
    <w:rsid w:val="00E70AAF"/>
    <w:rsid w:val="00E711A1"/>
    <w:rsid w:val="00E719FD"/>
    <w:rsid w:val="00E7238C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31A1"/>
    <w:rsid w:val="00E84833"/>
    <w:rsid w:val="00E84A3B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3451"/>
    <w:rsid w:val="00EA49C4"/>
    <w:rsid w:val="00EA602F"/>
    <w:rsid w:val="00EA605C"/>
    <w:rsid w:val="00EA6827"/>
    <w:rsid w:val="00EB1BBB"/>
    <w:rsid w:val="00EB1D75"/>
    <w:rsid w:val="00EB2768"/>
    <w:rsid w:val="00EB402F"/>
    <w:rsid w:val="00EB5D8C"/>
    <w:rsid w:val="00EB6EC1"/>
    <w:rsid w:val="00EB7D7A"/>
    <w:rsid w:val="00EC2D29"/>
    <w:rsid w:val="00EC3105"/>
    <w:rsid w:val="00EC43F9"/>
    <w:rsid w:val="00EC4BA0"/>
    <w:rsid w:val="00EC5872"/>
    <w:rsid w:val="00ED1AC3"/>
    <w:rsid w:val="00ED1C9A"/>
    <w:rsid w:val="00ED2449"/>
    <w:rsid w:val="00ED2D1B"/>
    <w:rsid w:val="00ED353D"/>
    <w:rsid w:val="00ED3D13"/>
    <w:rsid w:val="00ED5D77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65FB"/>
    <w:rsid w:val="00EE6D14"/>
    <w:rsid w:val="00EF1366"/>
    <w:rsid w:val="00EF1566"/>
    <w:rsid w:val="00EF2A64"/>
    <w:rsid w:val="00EF4F3D"/>
    <w:rsid w:val="00EF50F8"/>
    <w:rsid w:val="00EF5871"/>
    <w:rsid w:val="00EF6D8F"/>
    <w:rsid w:val="00F00616"/>
    <w:rsid w:val="00F00E02"/>
    <w:rsid w:val="00F03062"/>
    <w:rsid w:val="00F03931"/>
    <w:rsid w:val="00F054F8"/>
    <w:rsid w:val="00F0625E"/>
    <w:rsid w:val="00F06A99"/>
    <w:rsid w:val="00F0724D"/>
    <w:rsid w:val="00F073CB"/>
    <w:rsid w:val="00F10354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23F8"/>
    <w:rsid w:val="00F26040"/>
    <w:rsid w:val="00F26DCB"/>
    <w:rsid w:val="00F27C8D"/>
    <w:rsid w:val="00F27F96"/>
    <w:rsid w:val="00F300B5"/>
    <w:rsid w:val="00F30DEA"/>
    <w:rsid w:val="00F32162"/>
    <w:rsid w:val="00F32290"/>
    <w:rsid w:val="00F324AB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4E5"/>
    <w:rsid w:val="00F42A35"/>
    <w:rsid w:val="00F43412"/>
    <w:rsid w:val="00F439EE"/>
    <w:rsid w:val="00F43F42"/>
    <w:rsid w:val="00F4460E"/>
    <w:rsid w:val="00F46212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29F6"/>
    <w:rsid w:val="00F641EE"/>
    <w:rsid w:val="00F66D35"/>
    <w:rsid w:val="00F67873"/>
    <w:rsid w:val="00F67AE8"/>
    <w:rsid w:val="00F70D2E"/>
    <w:rsid w:val="00F722DC"/>
    <w:rsid w:val="00F75E16"/>
    <w:rsid w:val="00F77A0D"/>
    <w:rsid w:val="00F77ABB"/>
    <w:rsid w:val="00F77E0F"/>
    <w:rsid w:val="00F8070D"/>
    <w:rsid w:val="00F815B6"/>
    <w:rsid w:val="00F84A5B"/>
    <w:rsid w:val="00F84ED9"/>
    <w:rsid w:val="00F8517A"/>
    <w:rsid w:val="00F85725"/>
    <w:rsid w:val="00F85C7B"/>
    <w:rsid w:val="00F863FB"/>
    <w:rsid w:val="00F86A75"/>
    <w:rsid w:val="00F86CA0"/>
    <w:rsid w:val="00F86FC5"/>
    <w:rsid w:val="00F90560"/>
    <w:rsid w:val="00F9116F"/>
    <w:rsid w:val="00F92119"/>
    <w:rsid w:val="00F927E3"/>
    <w:rsid w:val="00F92933"/>
    <w:rsid w:val="00F92976"/>
    <w:rsid w:val="00F93B49"/>
    <w:rsid w:val="00F941C7"/>
    <w:rsid w:val="00F95C49"/>
    <w:rsid w:val="00F9623F"/>
    <w:rsid w:val="00F96917"/>
    <w:rsid w:val="00F96FB3"/>
    <w:rsid w:val="00F96FE5"/>
    <w:rsid w:val="00FA1F01"/>
    <w:rsid w:val="00FA2815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73DF"/>
    <w:rsid w:val="00FA79E4"/>
    <w:rsid w:val="00FB27ED"/>
    <w:rsid w:val="00FB3CE2"/>
    <w:rsid w:val="00FB3DD2"/>
    <w:rsid w:val="00FB40ED"/>
    <w:rsid w:val="00FB60F7"/>
    <w:rsid w:val="00FB6B4B"/>
    <w:rsid w:val="00FC0DDC"/>
    <w:rsid w:val="00FC1E14"/>
    <w:rsid w:val="00FC225E"/>
    <w:rsid w:val="00FC3431"/>
    <w:rsid w:val="00FC3A06"/>
    <w:rsid w:val="00FC4CE2"/>
    <w:rsid w:val="00FC7300"/>
    <w:rsid w:val="00FC7673"/>
    <w:rsid w:val="00FC7FC5"/>
    <w:rsid w:val="00FD0154"/>
    <w:rsid w:val="00FD2A62"/>
    <w:rsid w:val="00FD306E"/>
    <w:rsid w:val="00FD51DD"/>
    <w:rsid w:val="00FD7326"/>
    <w:rsid w:val="00FD7EB1"/>
    <w:rsid w:val="00FE07DD"/>
    <w:rsid w:val="00FE0C45"/>
    <w:rsid w:val="00FE235A"/>
    <w:rsid w:val="00FE36C2"/>
    <w:rsid w:val="00FE3AA3"/>
    <w:rsid w:val="00FE4038"/>
    <w:rsid w:val="00FE4776"/>
    <w:rsid w:val="00FE49EF"/>
    <w:rsid w:val="00FE51AA"/>
    <w:rsid w:val="00FE635A"/>
    <w:rsid w:val="00FE686C"/>
    <w:rsid w:val="00FF0061"/>
    <w:rsid w:val="00FF1837"/>
    <w:rsid w:val="00FF1B0B"/>
    <w:rsid w:val="00FF24E9"/>
    <w:rsid w:val="00FF26A8"/>
    <w:rsid w:val="00FF2DC4"/>
    <w:rsid w:val="00FF443B"/>
    <w:rsid w:val="00FF4884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77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0084FF"/>
                        <w:left w:val="single" w:sz="6" w:space="0" w:color="0084FF"/>
                        <w:bottom w:val="single" w:sz="6" w:space="0" w:color="0084FF"/>
                        <w:right w:val="single" w:sz="6" w:space="0" w:color="0084FF"/>
                      </w:divBdr>
                      <w:divsChild>
                        <w:div w:id="2051152084">
                          <w:marLeft w:val="210"/>
                          <w:marRight w:val="210"/>
                          <w:marTop w:val="6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ord.yahoo.co.jp/o/image/RV=1/RE=1512126606/RH=b3JkLnlhaG9vLmNvLmpw/RB=/RU=aHR0cDovL2Jsb2dpbWcuZ29vLm5lLmpwL3VzZXJfaW1hZ2UvMTIvZGUvN2ZmYTg3ODk4ZTYwYmE2YmYxZmQ0MmFhOWNkNDRiOTIuanBn/RS=%5eADBvVwgd88SkG6fha8H11dAbDfWJRI-;_ylt=A2RimV8O5x9abWoA9SaU3uV7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rd.yahoo.co.jp/o/image/RV=1/RE=1512126606/RH=b3JkLnlhaG9vLmNvLmpw/RB=/RU=aHR0cDovL2Jsb2dpbWcuZ29vLm5lLmpwL3VzZXJfaW1hZ2UvMzUvMzIvMjQ1Y2E0ODllMWQ2MWFlMWQwOWJlZThhOThhN2E2MjguanBn/RS=%5eADBTsQhgYjz59dKFgyTlcMRL1AsDSY-;_ylt=A2RimV8O5x9abWoA5SaU3uV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ord.yahoo.co.jp/o/image/RV=1/RE=1512126606/RH=b3JkLnlhaG9vLmNvLmpw/RB=/RU=aHR0cDovL2Jsb2dpbWcuZ29vLm5lLmpwL3VzZXJfaW1hZ2UvNTcvNzkvNjlkYWZhOTM0NGNiZDcxZjVhNjM3Y2IxMGVjOWQyMTcuanBn/RS=%5eADBD2pCT5JtToW6MCky3fdwD.yy7Uc-;_ylt=A2RimV8O5x9abWoA0SaU3uV7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CCB6-E4BA-47E5-8F5F-290E4339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40</cp:revision>
  <cp:lastPrinted>2017-11-30T11:23:00Z</cp:lastPrinted>
  <dcterms:created xsi:type="dcterms:W3CDTF">2017-10-31T13:32:00Z</dcterms:created>
  <dcterms:modified xsi:type="dcterms:W3CDTF">2017-11-30T11:29:00Z</dcterms:modified>
</cp:coreProperties>
</file>